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25" w:rsidRPr="00071B9E" w:rsidRDefault="00A63925" w:rsidP="00DC209C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071B9E">
        <w:rPr>
          <w:rFonts w:ascii="Times New Roman" w:hAnsi="Times New Roman"/>
          <w:b/>
          <w:caps/>
          <w:sz w:val="20"/>
          <w:szCs w:val="20"/>
        </w:rPr>
        <w:t>ПАСПОРТ ВІДКРИТИХ ТОРГІВ (АУКЦІОНУ)</w:t>
      </w:r>
    </w:p>
    <w:p w:rsidR="00A63925" w:rsidRPr="00071B9E" w:rsidRDefault="00A63925" w:rsidP="00DC20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71B9E">
        <w:rPr>
          <w:rFonts w:ascii="Times New Roman" w:hAnsi="Times New Roman"/>
          <w:b/>
          <w:sz w:val="20"/>
          <w:szCs w:val="20"/>
        </w:rPr>
        <w:t xml:space="preserve">з продажу майна </w:t>
      </w:r>
      <w:r w:rsidRPr="00071B9E">
        <w:rPr>
          <w:rFonts w:ascii="Times New Roman" w:hAnsi="Times New Roman"/>
          <w:b/>
          <w:i/>
          <w:sz w:val="20"/>
          <w:szCs w:val="20"/>
          <w:u w:val="single"/>
        </w:rPr>
        <w:t>АТ «ДЕЛЬТА БАНК»</w:t>
      </w:r>
    </w:p>
    <w:p w:rsidR="00A63925" w:rsidRPr="00071B9E" w:rsidRDefault="00A63925" w:rsidP="00DC209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63925" w:rsidRPr="00071B9E" w:rsidRDefault="00A63925" w:rsidP="00A6392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71B9E">
        <w:rPr>
          <w:rFonts w:ascii="Times New Roman" w:hAnsi="Times New Roman"/>
          <w:sz w:val="20"/>
          <w:szCs w:val="20"/>
        </w:rPr>
        <w:t>Фонд гарантування вкладів фізичних осіб повідомляє про проведення відкритих торгів (аукціону) з продажу наступного майна, що обліковується на балансі АТ «Дельта Банк»:</w:t>
      </w:r>
    </w:p>
    <w:p w:rsidR="001B0D19" w:rsidRPr="00782BB7" w:rsidRDefault="001B0D19" w:rsidP="001B0D1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065" w:type="dxa"/>
        <w:tblInd w:w="-1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6"/>
        <w:gridCol w:w="1508"/>
        <w:gridCol w:w="2242"/>
        <w:gridCol w:w="1956"/>
        <w:gridCol w:w="2913"/>
      </w:tblGrid>
      <w:tr w:rsidR="0090752B" w:rsidRPr="00201826" w:rsidTr="00682381">
        <w:trPr>
          <w:trHeight w:val="600"/>
        </w:trPr>
        <w:tc>
          <w:tcPr>
            <w:tcW w:w="147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90752B" w:rsidRPr="00201826" w:rsidRDefault="0090752B" w:rsidP="006B06E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2018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№ лоту</w:t>
            </w:r>
          </w:p>
        </w:tc>
        <w:tc>
          <w:tcPr>
            <w:tcW w:w="152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90752B" w:rsidRPr="00201826" w:rsidRDefault="0090752B" w:rsidP="006B06E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2018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</w:p>
          <w:p w:rsidR="0090752B" w:rsidRPr="00201826" w:rsidRDefault="0090752B" w:rsidP="006B06E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18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йна</w:t>
            </w:r>
          </w:p>
        </w:tc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90752B" w:rsidRPr="00201826" w:rsidRDefault="0090752B" w:rsidP="006B06E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Стислий</w:t>
            </w:r>
            <w:proofErr w:type="spellEnd"/>
            <w:r w:rsidRPr="002018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опис</w:t>
            </w:r>
            <w:proofErr w:type="spellEnd"/>
            <w:r w:rsidRPr="002018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майна,  </w:t>
            </w:r>
            <w:proofErr w:type="spellStart"/>
            <w:r w:rsidRPr="002018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місцезнаходження</w:t>
            </w:r>
            <w:proofErr w:type="spellEnd"/>
          </w:p>
        </w:tc>
        <w:tc>
          <w:tcPr>
            <w:tcW w:w="202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90752B" w:rsidRPr="00201826" w:rsidRDefault="0090752B" w:rsidP="002972A0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2018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Початкова </w:t>
            </w:r>
            <w:proofErr w:type="spellStart"/>
            <w:r w:rsidRPr="002018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ціна</w:t>
            </w:r>
            <w:proofErr w:type="spellEnd"/>
            <w:r w:rsidRPr="002018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2972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алізації</w:t>
            </w:r>
            <w:r w:rsidRPr="002018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лоту</w:t>
            </w:r>
            <w:r w:rsidR="007601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на </w:t>
            </w:r>
            <w:r w:rsidR="001F50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твертому</w:t>
            </w:r>
            <w:r w:rsidR="001F50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1F50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аукціоні</w:t>
            </w:r>
            <w:proofErr w:type="spellEnd"/>
            <w:r w:rsidR="001F50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="001F50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урахуванням</w:t>
            </w:r>
            <w:proofErr w:type="spellEnd"/>
            <w:r w:rsidR="001F50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1F50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знижки</w:t>
            </w:r>
            <w:proofErr w:type="spellEnd"/>
            <w:r w:rsidR="001F50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3</w:t>
            </w:r>
            <w:r w:rsidR="002972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0%</w:t>
            </w:r>
            <w:r w:rsidRPr="002018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2018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грн</w:t>
            </w:r>
            <w:proofErr w:type="spellEnd"/>
            <w:r w:rsidRPr="002018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(з ПДВ)</w:t>
            </w:r>
          </w:p>
        </w:tc>
        <w:tc>
          <w:tcPr>
            <w:tcW w:w="277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90752B" w:rsidRPr="00201826" w:rsidRDefault="0090752B" w:rsidP="006B06E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Публічний</w:t>
            </w:r>
            <w:proofErr w:type="spellEnd"/>
            <w:r w:rsidRPr="002018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паспорт активу (</w:t>
            </w:r>
            <w:proofErr w:type="spellStart"/>
            <w:r w:rsidRPr="002018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посилання</w:t>
            </w:r>
            <w:proofErr w:type="spellEnd"/>
            <w:r w:rsidRPr="002018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)</w:t>
            </w:r>
          </w:p>
        </w:tc>
      </w:tr>
      <w:tr w:rsidR="0090752B" w:rsidRPr="00201826" w:rsidTr="00682381">
        <w:trPr>
          <w:trHeight w:val="230"/>
        </w:trPr>
        <w:tc>
          <w:tcPr>
            <w:tcW w:w="1473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90752B" w:rsidRPr="00201826" w:rsidRDefault="0090752B" w:rsidP="006B06E6">
            <w:pPr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90752B" w:rsidRPr="00201826" w:rsidRDefault="0090752B" w:rsidP="006B06E6">
            <w:pPr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90752B" w:rsidRPr="00201826" w:rsidRDefault="0090752B" w:rsidP="006B06E6">
            <w:pPr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90752B" w:rsidRPr="00201826" w:rsidRDefault="0090752B" w:rsidP="006B06E6">
            <w:pPr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90752B" w:rsidRPr="00201826" w:rsidRDefault="0090752B" w:rsidP="006B06E6">
            <w:pPr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0752B" w:rsidRPr="00201826" w:rsidTr="00682381">
        <w:trPr>
          <w:trHeight w:val="75"/>
        </w:trPr>
        <w:tc>
          <w:tcPr>
            <w:tcW w:w="147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90752B" w:rsidRPr="00201826" w:rsidRDefault="0090752B" w:rsidP="006B06E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0182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2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90752B" w:rsidRPr="00201826" w:rsidRDefault="0090752B" w:rsidP="006B06E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0182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90752B" w:rsidRPr="00201826" w:rsidRDefault="0090752B" w:rsidP="006B06E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0182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0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90752B" w:rsidRPr="00201826" w:rsidRDefault="0090752B" w:rsidP="006B06E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0182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77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90752B" w:rsidRPr="00201826" w:rsidRDefault="0090752B" w:rsidP="006B06E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</w:tr>
      <w:tr w:rsidR="001F50C7" w:rsidRPr="00201826" w:rsidTr="00682381">
        <w:trPr>
          <w:trHeight w:val="77"/>
        </w:trPr>
        <w:tc>
          <w:tcPr>
            <w:tcW w:w="1473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16</w:t>
            </w:r>
          </w:p>
        </w:tc>
        <w:tc>
          <w:tcPr>
            <w:tcW w:w="1522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Банкомат  NCR 6632</w:t>
            </w:r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 xml:space="preserve">м.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Киї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Глибочицька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40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. №  4062301892</w:t>
            </w:r>
          </w:p>
        </w:tc>
        <w:tc>
          <w:tcPr>
            <w:tcW w:w="2028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337,70</w:t>
            </w:r>
          </w:p>
        </w:tc>
        <w:tc>
          <w:tcPr>
            <w:tcW w:w="2774" w:type="dxa"/>
            <w:vMerge w:val="restart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5B6AB2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  <w:hyperlink r:id="rId6" w:history="1">
              <w:r>
                <w:rPr>
                  <w:rStyle w:val="a5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</w:t>
              </w:r>
              <w:r>
                <w:rPr>
                  <w:rStyle w:val="a5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.</w:t>
              </w:r>
              <w:r>
                <w:rPr>
                  <w:rStyle w:val="a5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ua:80/128147</w:t>
              </w:r>
            </w:hyperlink>
          </w:p>
        </w:tc>
      </w:tr>
      <w:tr w:rsidR="001F50C7" w:rsidRPr="00201826" w:rsidTr="00682381">
        <w:trPr>
          <w:trHeight w:val="73"/>
        </w:trPr>
        <w:tc>
          <w:tcPr>
            <w:tcW w:w="147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1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NCR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SelfServ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>32 м. Київ, вулиця Васильківська, буд. 6,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>. №  406229881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337,70</w:t>
            </w: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</w:tc>
      </w:tr>
      <w:tr w:rsidR="001F50C7" w:rsidRPr="00201826" w:rsidTr="00682381">
        <w:trPr>
          <w:trHeight w:val="69"/>
        </w:trPr>
        <w:tc>
          <w:tcPr>
            <w:tcW w:w="147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1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Pro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Cash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2050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xe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5C3C" w:rsidRPr="00785C3C">
              <w:rPr>
                <w:rFonts w:ascii="Times New Roman" w:hAnsi="Times New Roman"/>
                <w:sz w:val="20"/>
                <w:szCs w:val="20"/>
              </w:rPr>
              <w:t xml:space="preserve">м. Київ, проспект Голосіївський,68 (склад) (колишня назва: </w:t>
            </w:r>
            <w:proofErr w:type="spellStart"/>
            <w:r w:rsidR="00785C3C" w:rsidRPr="00785C3C">
              <w:rPr>
                <w:rFonts w:ascii="Times New Roman" w:hAnsi="Times New Roman"/>
                <w:sz w:val="20"/>
                <w:szCs w:val="20"/>
              </w:rPr>
              <w:t>просп</w:t>
            </w:r>
            <w:proofErr w:type="spellEnd"/>
            <w:r w:rsidR="00785C3C" w:rsidRPr="00785C3C">
              <w:rPr>
                <w:rFonts w:ascii="Times New Roman" w:hAnsi="Times New Roman"/>
                <w:sz w:val="20"/>
                <w:szCs w:val="20"/>
              </w:rPr>
              <w:t>. 40-річчя Жовтня)</w:t>
            </w:r>
            <w:r w:rsidR="00785C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>. №  406230869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690,34</w:t>
            </w: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</w:tc>
      </w:tr>
      <w:tr w:rsidR="001F50C7" w:rsidRPr="00201826" w:rsidTr="00682381">
        <w:trPr>
          <w:trHeight w:val="80"/>
        </w:trPr>
        <w:tc>
          <w:tcPr>
            <w:tcW w:w="147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785C3C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19</w:t>
            </w:r>
          </w:p>
        </w:tc>
        <w:tc>
          <w:tcPr>
            <w:tcW w:w="1522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Pro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Cash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2050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xe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м. Київ, вул.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Глибочицька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, 40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>. №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>4062306572</w:t>
            </w:r>
          </w:p>
        </w:tc>
        <w:tc>
          <w:tcPr>
            <w:tcW w:w="2028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690,34</w:t>
            </w: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76"/>
        </w:trPr>
        <w:tc>
          <w:tcPr>
            <w:tcW w:w="147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Pro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Cash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2050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xe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м. Київ, вул.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Глибочицька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>, 40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>. № 406230657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690,34</w:t>
            </w: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</w:tc>
      </w:tr>
      <w:tr w:rsidR="001F50C7" w:rsidRPr="00201826" w:rsidTr="00682381">
        <w:trPr>
          <w:trHeight w:val="72"/>
        </w:trPr>
        <w:tc>
          <w:tcPr>
            <w:tcW w:w="147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Pro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Cash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2050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xe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м. Київ, вул.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Глибочицька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>, 40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>. № 406231036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690,34</w:t>
            </w: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</w:tc>
      </w:tr>
      <w:tr w:rsidR="001F50C7" w:rsidRPr="00201826" w:rsidTr="00682381">
        <w:trPr>
          <w:trHeight w:val="158"/>
        </w:trPr>
        <w:tc>
          <w:tcPr>
            <w:tcW w:w="1473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22</w:t>
            </w:r>
          </w:p>
        </w:tc>
        <w:tc>
          <w:tcPr>
            <w:tcW w:w="1522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анкомат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Pro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Cash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00 м.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Киї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Глибочицька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, 40 (склад)</w:t>
            </w:r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 xml:space="preserve">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. № 4062310534</w:t>
            </w:r>
          </w:p>
        </w:tc>
        <w:tc>
          <w:tcPr>
            <w:tcW w:w="2028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723,93</w:t>
            </w: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105"/>
        </w:trPr>
        <w:tc>
          <w:tcPr>
            <w:tcW w:w="147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Банкомат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Pro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Cash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2000 м. Київ, вул.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Глибочицька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, 40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>. №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>406231033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723,93</w:t>
            </w: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</w:tc>
      </w:tr>
      <w:tr w:rsidR="001F50C7" w:rsidRPr="00201826" w:rsidTr="00682381">
        <w:trPr>
          <w:trHeight w:val="161"/>
        </w:trPr>
        <w:tc>
          <w:tcPr>
            <w:tcW w:w="147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26</w:t>
            </w:r>
          </w:p>
        </w:tc>
        <w:tc>
          <w:tcPr>
            <w:tcW w:w="1522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анкомат 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Pro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Cash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50 м.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Киї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Глибочицька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, 40 (склад)</w:t>
            </w:r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 xml:space="preserve">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. № 4062310360</w:t>
            </w:r>
          </w:p>
        </w:tc>
        <w:tc>
          <w:tcPr>
            <w:tcW w:w="2028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690,34</w:t>
            </w: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97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27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Багатофункціональний пристрій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Bizhab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420 м. Київ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>. № 410225407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581,07</w:t>
            </w: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</w:tc>
      </w:tr>
      <w:tr w:rsidR="001F50C7" w:rsidRPr="00201826" w:rsidTr="00682381">
        <w:trPr>
          <w:trHeight w:val="78"/>
        </w:trPr>
        <w:tc>
          <w:tcPr>
            <w:tcW w:w="1473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Металева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шафа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архівна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.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Киї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Довженко,3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. № 413230886</w:t>
            </w:r>
          </w:p>
        </w:tc>
        <w:tc>
          <w:tcPr>
            <w:tcW w:w="202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B5A1A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val="ru-RU" w:eastAsia="ru-RU"/>
              </w:rPr>
            </w:pPr>
          </w:p>
        </w:tc>
      </w:tr>
      <w:tr w:rsidR="001F50C7" w:rsidRPr="00201826" w:rsidTr="00682381">
        <w:trPr>
          <w:trHeight w:val="74"/>
        </w:trPr>
        <w:tc>
          <w:tcPr>
            <w:tcW w:w="1473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28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Багатофункціональний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пристрій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Bizhab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C451 м.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Киї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Довженко,3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. № 410225408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492,92</w:t>
            </w: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2B5A1A" w:rsidRPr="00201826" w:rsidTr="00682381">
        <w:trPr>
          <w:trHeight w:val="70"/>
        </w:trPr>
        <w:tc>
          <w:tcPr>
            <w:tcW w:w="1473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2B5A1A" w:rsidRPr="00201826" w:rsidRDefault="002B5A1A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2B5A1A" w:rsidRPr="00201826" w:rsidRDefault="002B5A1A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2B5A1A" w:rsidRPr="00201826" w:rsidRDefault="002B5A1A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Металева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шафа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архівна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.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Киї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. № 4133231546</w:t>
            </w:r>
          </w:p>
        </w:tc>
        <w:tc>
          <w:tcPr>
            <w:tcW w:w="2028" w:type="dxa"/>
            <w:vMerge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2B5A1A" w:rsidRPr="002B5A1A" w:rsidRDefault="002B5A1A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2B5A1A" w:rsidRPr="00201826" w:rsidRDefault="002B5A1A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val="ru-RU" w:eastAsia="ru-RU"/>
              </w:rPr>
            </w:pPr>
          </w:p>
        </w:tc>
      </w:tr>
      <w:tr w:rsidR="001F50C7" w:rsidRPr="00201826" w:rsidTr="00682381">
        <w:trPr>
          <w:trHeight w:val="1120"/>
        </w:trPr>
        <w:tc>
          <w:tcPr>
            <w:tcW w:w="1473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29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7A4438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F50C7" w:rsidRPr="0000061A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Багатофункціональний</w:t>
            </w:r>
            <w:proofErr w:type="spellEnd"/>
            <w:r w:rsidRPr="001F50C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пристрій</w:t>
            </w:r>
            <w:proofErr w:type="spellEnd"/>
            <w:r w:rsidRPr="001F50C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0061A">
              <w:rPr>
                <w:rFonts w:ascii="Times New Roman" w:hAnsi="Times New Roman"/>
                <w:sz w:val="20"/>
                <w:szCs w:val="20"/>
                <w:lang w:val="en-US"/>
              </w:rPr>
              <w:t>Bizhab</w:t>
            </w:r>
            <w:proofErr w:type="spellEnd"/>
            <w:r w:rsidRPr="001F50C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600 </w:t>
            </w:r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1F50C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Київ</w:t>
            </w:r>
            <w:proofErr w:type="spellEnd"/>
            <w:r w:rsidRPr="001F50C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Довженко</w:t>
            </w:r>
            <w:r w:rsidRPr="001F50C7">
              <w:rPr>
                <w:rFonts w:ascii="Times New Roman" w:hAnsi="Times New Roman"/>
                <w:sz w:val="20"/>
                <w:szCs w:val="20"/>
                <w:lang w:val="ru-RU"/>
              </w:rPr>
              <w:t>,3 (</w:t>
            </w:r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склад</w:t>
            </w:r>
            <w:r w:rsidRPr="001F50C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1F50C7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1F50C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00061A">
              <w:rPr>
                <w:rFonts w:ascii="Times New Roman" w:hAnsi="Times New Roman"/>
                <w:sz w:val="20"/>
                <w:szCs w:val="20"/>
                <w:lang w:val="en-US"/>
              </w:rPr>
              <w:t>№ 410241898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909,67</w:t>
            </w: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  <w:shd w:val="clear" w:color="auto" w:fill="FEFDE2"/>
              </w:rPr>
            </w:pPr>
          </w:p>
        </w:tc>
      </w:tr>
      <w:tr w:rsidR="001F50C7" w:rsidRPr="00201826" w:rsidTr="00682381">
        <w:trPr>
          <w:trHeight w:val="77"/>
        </w:trPr>
        <w:tc>
          <w:tcPr>
            <w:tcW w:w="1473" w:type="dxa"/>
            <w:vMerge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Металева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шафа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ШМР-20 м.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Киї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Довженко,3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. № 4133232888</w:t>
            </w:r>
          </w:p>
        </w:tc>
        <w:tc>
          <w:tcPr>
            <w:tcW w:w="2028" w:type="dxa"/>
            <w:vMerge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B5A1A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val="ru-RU" w:eastAsia="ru-RU"/>
              </w:rPr>
            </w:pPr>
          </w:p>
        </w:tc>
      </w:tr>
      <w:tr w:rsidR="001F50C7" w:rsidRPr="00201826" w:rsidTr="00682381">
        <w:trPr>
          <w:trHeight w:val="73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3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1F50C7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F50C7" w:rsidRPr="0000061A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Джерело</w:t>
            </w:r>
            <w:proofErr w:type="spellEnd"/>
            <w:r w:rsidRPr="001F50C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безперебійного</w:t>
            </w:r>
            <w:proofErr w:type="spellEnd"/>
            <w:r w:rsidRPr="001F50C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живлення</w:t>
            </w:r>
            <w:proofErr w:type="spellEnd"/>
            <w:r w:rsidRPr="001F50C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0061A">
              <w:rPr>
                <w:rFonts w:ascii="Times New Roman" w:hAnsi="Times New Roman"/>
                <w:sz w:val="20"/>
                <w:szCs w:val="20"/>
                <w:lang w:val="en-US"/>
              </w:rPr>
              <w:t>DELLPC</w:t>
            </w:r>
            <w:r w:rsidRPr="001F50C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0061A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1F50C7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00061A">
              <w:rPr>
                <w:rFonts w:ascii="Times New Roman" w:hAnsi="Times New Roman"/>
                <w:sz w:val="20"/>
                <w:szCs w:val="20"/>
                <w:lang w:val="en-US"/>
              </w:rPr>
              <w:t>UPS</w:t>
            </w:r>
            <w:r w:rsidRPr="001F50C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3000</w:t>
            </w:r>
            <w:proofErr w:type="spellStart"/>
            <w:r w:rsidRPr="0000061A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1F50C7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1F50C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Київ</w:t>
            </w:r>
            <w:proofErr w:type="spellEnd"/>
            <w:r w:rsidRPr="001F50C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Довженко</w:t>
            </w:r>
            <w:r w:rsidRPr="001F50C7">
              <w:rPr>
                <w:rFonts w:ascii="Times New Roman" w:hAnsi="Times New Roman"/>
                <w:sz w:val="20"/>
                <w:szCs w:val="20"/>
                <w:lang w:val="ru-RU"/>
              </w:rPr>
              <w:t>,3 (</w:t>
            </w:r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склад</w:t>
            </w:r>
            <w:r w:rsidRPr="001F50C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1F50C7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 xml:space="preserve">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1F50C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00061A">
              <w:rPr>
                <w:rFonts w:ascii="Times New Roman" w:hAnsi="Times New Roman"/>
                <w:sz w:val="20"/>
                <w:szCs w:val="20"/>
                <w:lang w:val="en-US"/>
              </w:rPr>
              <w:t>№ 408221854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259,80</w:t>
            </w: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val="ru-RU" w:eastAsia="ru-RU"/>
              </w:rPr>
            </w:pPr>
          </w:p>
        </w:tc>
      </w:tr>
      <w:tr w:rsidR="001F50C7" w:rsidRPr="00201826" w:rsidTr="00682381">
        <w:trPr>
          <w:trHeight w:val="69"/>
        </w:trPr>
        <w:tc>
          <w:tcPr>
            <w:tcW w:w="1473" w:type="dxa"/>
            <w:vMerge/>
            <w:tcBorders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2" w:type="dxa"/>
            <w:vMerge/>
            <w:tcBorders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Пристрій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сушилка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д/рук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Junior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м. Київ, Довженко,3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. №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 xml:space="preserve"> 50232468063</w:t>
            </w:r>
          </w:p>
        </w:tc>
        <w:tc>
          <w:tcPr>
            <w:tcW w:w="2028" w:type="dxa"/>
            <w:vMerge/>
            <w:tcBorders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B5A1A" w:rsidRDefault="001F50C7" w:rsidP="006B06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8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31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1F50C7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Джерело безперебійного живлення APC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Smart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-UPS м. Київ, Довженко,3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>. № 408221902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259,80</w:t>
            </w: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</w:tc>
      </w:tr>
      <w:tr w:rsidR="001F50C7" w:rsidRPr="00201826" w:rsidTr="009B7071">
        <w:trPr>
          <w:trHeight w:val="1859"/>
        </w:trPr>
        <w:tc>
          <w:tcPr>
            <w:tcW w:w="1473" w:type="dxa"/>
            <w:vMerge/>
            <w:tcBorders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Пристрій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сушилка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д/рук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Junior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м. Київ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50232468064</w:t>
            </w:r>
          </w:p>
        </w:tc>
        <w:tc>
          <w:tcPr>
            <w:tcW w:w="2028" w:type="dxa"/>
            <w:vMerge/>
            <w:tcBorders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B5A1A" w:rsidRDefault="001F50C7" w:rsidP="006B06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1128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33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Телефонний апарат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Alkatel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4038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ip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 м. Київ, Довженко,3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002502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435,91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</w:tc>
      </w:tr>
      <w:tr w:rsidR="001F50C7" w:rsidRPr="00201826" w:rsidTr="00682381">
        <w:trPr>
          <w:trHeight w:val="75"/>
        </w:trPr>
        <w:tc>
          <w:tcPr>
            <w:tcW w:w="1473" w:type="dxa"/>
            <w:vMerge/>
            <w:tcBorders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Маршрутизатор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Сisco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2821-SEC/K9 м. Київ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06225166</w:t>
            </w:r>
          </w:p>
        </w:tc>
        <w:tc>
          <w:tcPr>
            <w:tcW w:w="2028" w:type="dxa"/>
            <w:vMerge/>
            <w:tcBorders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B5A1A" w:rsidRDefault="001F50C7" w:rsidP="006B06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89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34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Телефонний апарат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Alkatel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4038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ip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 м. Київ, Довженко,3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>. № 41002507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811,79</w:t>
            </w: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</w:tc>
      </w:tr>
      <w:tr w:rsidR="001F50C7" w:rsidRPr="00201826" w:rsidTr="00682381">
        <w:trPr>
          <w:trHeight w:val="82"/>
        </w:trPr>
        <w:tc>
          <w:tcPr>
            <w:tcW w:w="1473" w:type="dxa"/>
            <w:vMerge/>
            <w:tcBorders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Маршрутизатор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Cisco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С2811-VSEC-SRST/K9 м. Київ, Довженко,3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062298387</w:t>
            </w:r>
          </w:p>
        </w:tc>
        <w:tc>
          <w:tcPr>
            <w:tcW w:w="2028" w:type="dxa"/>
            <w:vMerge/>
            <w:tcBorders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B5A1A" w:rsidRDefault="001F50C7" w:rsidP="006B06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78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35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Телефонний апарат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Cisco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IP 8941м. Київ, Довженко,3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. №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>410244837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57,96</w:t>
            </w: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val="ru-RU" w:eastAsia="ru-RU"/>
              </w:rPr>
            </w:pPr>
          </w:p>
        </w:tc>
      </w:tr>
      <w:tr w:rsidR="001F50C7" w:rsidRPr="00201826" w:rsidTr="00682381">
        <w:trPr>
          <w:trHeight w:val="74"/>
        </w:trPr>
        <w:tc>
          <w:tcPr>
            <w:tcW w:w="1473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2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Маршрутизатор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Cisco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С2811-VSEC-SRST/K9 м. Київ, Довженко,3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062298388</w:t>
            </w:r>
          </w:p>
        </w:tc>
        <w:tc>
          <w:tcPr>
            <w:tcW w:w="2028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B5A1A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val="ru-RU" w:eastAsia="ru-RU"/>
              </w:rPr>
            </w:pPr>
          </w:p>
        </w:tc>
      </w:tr>
      <w:tr w:rsidR="001F50C7" w:rsidRPr="00201826" w:rsidTr="00682381">
        <w:trPr>
          <w:trHeight w:val="900"/>
        </w:trPr>
        <w:tc>
          <w:tcPr>
            <w:tcW w:w="1473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36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Телефонний апарат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Cisco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IP 8941 м. Київ, Довженко,3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. №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>410244839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096,35</w:t>
            </w: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75"/>
        </w:trPr>
        <w:tc>
          <w:tcPr>
            <w:tcW w:w="1473" w:type="dxa"/>
            <w:vMerge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Маршрутизатор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Cisco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С2811-SEC/K9 м. Київ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>. № 4062298400</w:t>
            </w:r>
          </w:p>
        </w:tc>
        <w:tc>
          <w:tcPr>
            <w:tcW w:w="2028" w:type="dxa"/>
            <w:vMerge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B5A1A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</w:tc>
      </w:tr>
      <w:tr w:rsidR="001F50C7" w:rsidRPr="00201826" w:rsidTr="00682381">
        <w:trPr>
          <w:trHeight w:val="71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37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Телефонний апарат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Cisco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IP 8941 м. Київ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0244840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096,35</w:t>
            </w: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val="ru-RU" w:eastAsia="ru-RU"/>
              </w:rPr>
            </w:pPr>
          </w:p>
        </w:tc>
      </w:tr>
      <w:tr w:rsidR="001F50C7" w:rsidRPr="00201826" w:rsidTr="00682381">
        <w:trPr>
          <w:trHeight w:val="82"/>
        </w:trPr>
        <w:tc>
          <w:tcPr>
            <w:tcW w:w="1473" w:type="dxa"/>
            <w:vMerge/>
            <w:tcBorders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2" w:type="dxa"/>
            <w:vMerge/>
            <w:tcBorders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Маршрутизатор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Cisco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С2811-VSEC-SRST/K9 м. Київ, Довженко,3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062298752</w:t>
            </w:r>
          </w:p>
        </w:tc>
        <w:tc>
          <w:tcPr>
            <w:tcW w:w="2028" w:type="dxa"/>
            <w:vMerge/>
            <w:tcBorders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B5A1A" w:rsidRDefault="001F50C7" w:rsidP="006B06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78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38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Телефонний апарат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Cisco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IP 8941 м. Київ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0244841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600,93</w:t>
            </w: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val="ru-RU" w:eastAsia="ru-RU"/>
              </w:rPr>
            </w:pPr>
          </w:p>
        </w:tc>
      </w:tr>
      <w:tr w:rsidR="001F50C7" w:rsidRPr="00201826" w:rsidTr="00682381">
        <w:trPr>
          <w:trHeight w:val="74"/>
        </w:trPr>
        <w:tc>
          <w:tcPr>
            <w:tcW w:w="1473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2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Маршрутизатор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Cisco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2911 м. Київ, Довженко,3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062306087</w:t>
            </w:r>
          </w:p>
        </w:tc>
        <w:tc>
          <w:tcPr>
            <w:tcW w:w="2028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B5A1A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val="ru-RU" w:eastAsia="ru-RU"/>
              </w:rPr>
            </w:pPr>
          </w:p>
        </w:tc>
      </w:tr>
      <w:tr w:rsidR="001F50C7" w:rsidRPr="00201826" w:rsidTr="00682381">
        <w:trPr>
          <w:trHeight w:val="70"/>
        </w:trPr>
        <w:tc>
          <w:tcPr>
            <w:tcW w:w="1473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39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Телефонний апарат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Cisco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IP 8941 м. Київ, Довженко,3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. №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>410244842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600,93</w:t>
            </w: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81"/>
        </w:trPr>
        <w:tc>
          <w:tcPr>
            <w:tcW w:w="1473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Маршрутизатор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Cisco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2911 м. Київ, Довженко,3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062306088</w:t>
            </w:r>
          </w:p>
        </w:tc>
        <w:tc>
          <w:tcPr>
            <w:tcW w:w="202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B5A1A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val="ru-RU" w:eastAsia="ru-RU"/>
              </w:rPr>
            </w:pPr>
          </w:p>
        </w:tc>
      </w:tr>
      <w:tr w:rsidR="001F50C7" w:rsidRPr="00201826" w:rsidTr="00682381">
        <w:trPr>
          <w:trHeight w:val="77"/>
        </w:trPr>
        <w:tc>
          <w:tcPr>
            <w:tcW w:w="1473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4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Телефонний апарат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Cisco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IP 8941 м. Київ, Довженко,3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. №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 xml:space="preserve"> 410244843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600,93</w:t>
            </w: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73"/>
        </w:trPr>
        <w:tc>
          <w:tcPr>
            <w:tcW w:w="1473" w:type="dxa"/>
            <w:vMerge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Маршрутизатор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Cisco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2911 м. Київ, Довженко,3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062306089</w:t>
            </w:r>
          </w:p>
        </w:tc>
        <w:tc>
          <w:tcPr>
            <w:tcW w:w="2028" w:type="dxa"/>
            <w:vMerge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B5A1A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val="ru-RU" w:eastAsia="ru-RU"/>
              </w:rPr>
            </w:pPr>
          </w:p>
        </w:tc>
      </w:tr>
      <w:tr w:rsidR="001F50C7" w:rsidRPr="00201826" w:rsidTr="00682381">
        <w:trPr>
          <w:trHeight w:val="69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41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Телефонний апарат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Cisco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IP 8941 м. Київ, Довженко,3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. №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 xml:space="preserve"> 410244844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562,52</w:t>
            </w: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val="ru-RU" w:eastAsia="ru-RU"/>
              </w:rPr>
            </w:pPr>
          </w:p>
        </w:tc>
      </w:tr>
      <w:tr w:rsidR="001F50C7" w:rsidRPr="00201826" w:rsidTr="00682381">
        <w:trPr>
          <w:trHeight w:val="110"/>
        </w:trPr>
        <w:tc>
          <w:tcPr>
            <w:tcW w:w="1473" w:type="dxa"/>
            <w:vMerge/>
            <w:tcBorders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2" w:type="dxa"/>
            <w:vMerge/>
            <w:tcBorders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Маршрутизатор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Cisco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2911м. Київ, Довженко,3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062306093</w:t>
            </w:r>
          </w:p>
        </w:tc>
        <w:tc>
          <w:tcPr>
            <w:tcW w:w="2028" w:type="dxa"/>
            <w:vMerge/>
            <w:tcBorders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B5A1A" w:rsidRDefault="001F50C7" w:rsidP="006B06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76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42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Телефонний апарат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Cisco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IP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Phone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7911G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 xml:space="preserve">м. Київ, Довженко,3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>. № 410223681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443,98</w:t>
            </w: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</w:tc>
      </w:tr>
      <w:tr w:rsidR="001F50C7" w:rsidRPr="00201826" w:rsidTr="00682381">
        <w:trPr>
          <w:trHeight w:val="132"/>
        </w:trPr>
        <w:tc>
          <w:tcPr>
            <w:tcW w:w="1473" w:type="dxa"/>
            <w:vMerge/>
            <w:tcBorders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Маршрутизатор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Cisco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2911 м. Київ, Довженко,3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062306102</w:t>
            </w:r>
          </w:p>
        </w:tc>
        <w:tc>
          <w:tcPr>
            <w:tcW w:w="2028" w:type="dxa"/>
            <w:vMerge/>
            <w:tcBorders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B5A1A" w:rsidRDefault="001F50C7" w:rsidP="006B06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68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43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Телефонний апарат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Cisco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IP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Phone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7911G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 xml:space="preserve">м. Київ, Довженко,3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>. № 410223698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443,98</w:t>
            </w: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</w:tc>
      </w:tr>
      <w:tr w:rsidR="001F50C7" w:rsidRPr="00201826" w:rsidTr="00682381">
        <w:trPr>
          <w:trHeight w:val="79"/>
        </w:trPr>
        <w:tc>
          <w:tcPr>
            <w:tcW w:w="1473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Маршрутизатор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Cisco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2911 м. Київ, Довженко,3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062306114</w:t>
            </w:r>
          </w:p>
        </w:tc>
        <w:tc>
          <w:tcPr>
            <w:tcW w:w="2028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B5A1A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</w:tc>
      </w:tr>
      <w:tr w:rsidR="001F50C7" w:rsidRPr="00201826" w:rsidTr="00682381">
        <w:trPr>
          <w:trHeight w:val="75"/>
        </w:trPr>
        <w:tc>
          <w:tcPr>
            <w:tcW w:w="1473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44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Телефонний апарат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Cisco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IP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Phone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7911G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 xml:space="preserve">м. Київ, Довженко,3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0223710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443,98</w:t>
            </w: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71"/>
        </w:trPr>
        <w:tc>
          <w:tcPr>
            <w:tcW w:w="1473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Маршрутизатор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Cisco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2911 м. Київ, Довженко,3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062306296</w:t>
            </w:r>
          </w:p>
        </w:tc>
        <w:tc>
          <w:tcPr>
            <w:tcW w:w="202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B5A1A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val="ru-RU" w:eastAsia="ru-RU"/>
              </w:rPr>
            </w:pPr>
          </w:p>
        </w:tc>
      </w:tr>
      <w:tr w:rsidR="001F50C7" w:rsidRPr="00201826" w:rsidTr="00682381">
        <w:trPr>
          <w:trHeight w:val="82"/>
        </w:trPr>
        <w:tc>
          <w:tcPr>
            <w:tcW w:w="1473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45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Телефонний апарат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Cisco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IP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Phone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7911G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 xml:space="preserve">м. Київ, Довженко,3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0223714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443,98</w:t>
            </w: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78"/>
        </w:trPr>
        <w:tc>
          <w:tcPr>
            <w:tcW w:w="1473" w:type="dxa"/>
            <w:vMerge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Маршрутизатор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Cisco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2911 м. Київ, Довженко,3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062306304</w:t>
            </w:r>
          </w:p>
        </w:tc>
        <w:tc>
          <w:tcPr>
            <w:tcW w:w="2028" w:type="dxa"/>
            <w:vMerge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B5A1A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val="ru-RU" w:eastAsia="ru-RU"/>
              </w:rPr>
            </w:pPr>
          </w:p>
        </w:tc>
      </w:tr>
      <w:tr w:rsidR="001F50C7" w:rsidRPr="00201826" w:rsidTr="00682381">
        <w:trPr>
          <w:trHeight w:val="74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46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Телефонний апарат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Cisco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IP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Phone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7911G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 xml:space="preserve">м. Київ, Довженко,3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0223715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443,98</w:t>
            </w: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val="ru-RU" w:eastAsia="ru-RU"/>
              </w:rPr>
            </w:pPr>
          </w:p>
        </w:tc>
      </w:tr>
      <w:tr w:rsidR="001F50C7" w:rsidRPr="00201826" w:rsidTr="00682381">
        <w:trPr>
          <w:trHeight w:val="82"/>
        </w:trPr>
        <w:tc>
          <w:tcPr>
            <w:tcW w:w="1473" w:type="dxa"/>
            <w:vMerge/>
            <w:tcBorders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2" w:type="dxa"/>
            <w:vMerge/>
            <w:tcBorders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Маршрутизатор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Cisco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2911 м. Київ, Довженко,3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062306337</w:t>
            </w:r>
          </w:p>
        </w:tc>
        <w:tc>
          <w:tcPr>
            <w:tcW w:w="2028" w:type="dxa"/>
            <w:vMerge/>
            <w:tcBorders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B5A1A" w:rsidRDefault="001F50C7" w:rsidP="006B06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78"/>
        </w:trPr>
        <w:tc>
          <w:tcPr>
            <w:tcW w:w="1473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47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Телефонний апарат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Cisco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IP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Phone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7911G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 xml:space="preserve">м. Київ, Довженко,3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>. № 410223716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443,98</w:t>
            </w:r>
          </w:p>
        </w:tc>
        <w:tc>
          <w:tcPr>
            <w:tcW w:w="277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</w:tc>
      </w:tr>
      <w:tr w:rsidR="001F50C7" w:rsidRPr="00201826" w:rsidTr="00682381">
        <w:trPr>
          <w:trHeight w:val="74"/>
        </w:trPr>
        <w:tc>
          <w:tcPr>
            <w:tcW w:w="1473" w:type="dxa"/>
            <w:vMerge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Маршрутизатор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Cisco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2911 м. Київ, Довженко,3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062306340</w:t>
            </w:r>
          </w:p>
        </w:tc>
        <w:tc>
          <w:tcPr>
            <w:tcW w:w="2028" w:type="dxa"/>
            <w:vMerge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B5A1A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74" w:type="dxa"/>
            <w:vMerge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</w:tc>
      </w:tr>
      <w:tr w:rsidR="001F50C7" w:rsidRPr="00201826" w:rsidTr="00682381">
        <w:trPr>
          <w:trHeight w:val="7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48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Телефонний апарат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Cisco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IP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Phone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7911G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 xml:space="preserve">м. Київ, Довженко,3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>. № 410223719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443,98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</w:tc>
      </w:tr>
      <w:tr w:rsidR="001F50C7" w:rsidRPr="00201826" w:rsidTr="00682381">
        <w:trPr>
          <w:trHeight w:val="81"/>
        </w:trPr>
        <w:tc>
          <w:tcPr>
            <w:tcW w:w="1473" w:type="dxa"/>
            <w:vMerge/>
            <w:tcBorders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Маршрутизатор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Cisco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2911 м. Київ, Довженко,3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062306598</w:t>
            </w:r>
          </w:p>
        </w:tc>
        <w:tc>
          <w:tcPr>
            <w:tcW w:w="2028" w:type="dxa"/>
            <w:vMerge/>
            <w:tcBorders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B5A1A" w:rsidRDefault="001F50C7" w:rsidP="006B06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77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49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>Сейф R.60.K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 xml:space="preserve">м. Київ, Довженко,3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300041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332,63</w:t>
            </w: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val="ru-RU" w:eastAsia="ru-RU"/>
              </w:rPr>
            </w:pPr>
          </w:p>
        </w:tc>
      </w:tr>
      <w:tr w:rsidR="001F50C7" w:rsidRPr="00201826" w:rsidTr="00682381">
        <w:trPr>
          <w:trHeight w:val="73"/>
        </w:trPr>
        <w:tc>
          <w:tcPr>
            <w:tcW w:w="1473" w:type="dxa"/>
            <w:vMerge/>
            <w:tcBorders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2" w:type="dxa"/>
            <w:vMerge/>
            <w:tcBorders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Сейф CL V.150.K.K м. Київ, Довженко,3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300205</w:t>
            </w:r>
          </w:p>
        </w:tc>
        <w:tc>
          <w:tcPr>
            <w:tcW w:w="2028" w:type="dxa"/>
            <w:vMerge/>
            <w:tcBorders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B5A1A" w:rsidRDefault="001F50C7" w:rsidP="006B06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69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5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>Сейф R.60.K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 xml:space="preserve">м. Київ, Довженко,3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300165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548,94</w:t>
            </w: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val="ru-RU" w:eastAsia="ru-RU"/>
              </w:rPr>
            </w:pPr>
          </w:p>
        </w:tc>
      </w:tr>
      <w:tr w:rsidR="001F50C7" w:rsidRPr="00201826" w:rsidTr="00682381">
        <w:trPr>
          <w:trHeight w:val="80"/>
        </w:trPr>
        <w:tc>
          <w:tcPr>
            <w:tcW w:w="1473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2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Сейф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Diplomat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 xml:space="preserve"> 130 ЕНК м. Київ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300282</w:t>
            </w:r>
          </w:p>
        </w:tc>
        <w:tc>
          <w:tcPr>
            <w:tcW w:w="2028" w:type="dxa"/>
            <w:vMerge/>
            <w:tcBorders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B5A1A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val="ru-RU" w:eastAsia="ru-RU"/>
              </w:rPr>
            </w:pPr>
          </w:p>
        </w:tc>
      </w:tr>
      <w:tr w:rsidR="001F50C7" w:rsidRPr="00201826" w:rsidTr="00682381">
        <w:trPr>
          <w:trHeight w:val="76"/>
        </w:trPr>
        <w:tc>
          <w:tcPr>
            <w:tcW w:w="147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top w:w="55" w:type="dxa"/>
              <w:left w:w="51" w:type="dxa"/>
              <w:bottom w:w="55" w:type="dxa"/>
              <w:right w:w="55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51</w:t>
            </w:r>
          </w:p>
        </w:tc>
        <w:tc>
          <w:tcPr>
            <w:tcW w:w="152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top w:w="55" w:type="dxa"/>
              <w:left w:w="51" w:type="dxa"/>
              <w:bottom w:w="55" w:type="dxa"/>
              <w:right w:w="55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top w:w="55" w:type="dxa"/>
              <w:left w:w="51" w:type="dxa"/>
              <w:bottom w:w="55" w:type="dxa"/>
              <w:right w:w="55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>Сейф персональний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>м. Київ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300351</w:t>
            </w:r>
          </w:p>
        </w:tc>
        <w:tc>
          <w:tcPr>
            <w:tcW w:w="202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675,85</w:t>
            </w: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933"/>
        </w:trPr>
        <w:tc>
          <w:tcPr>
            <w:tcW w:w="1473" w:type="dxa"/>
            <w:vMerge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1" w:type="dxa"/>
              <w:bottom w:w="55" w:type="dxa"/>
              <w:right w:w="55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1" w:type="dxa"/>
              <w:bottom w:w="55" w:type="dxa"/>
              <w:right w:w="55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1" w:type="dxa"/>
              <w:bottom w:w="55" w:type="dxa"/>
              <w:right w:w="55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 xml:space="preserve">Сейф CL V.70.K.K м. Київ, Довженко,3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</w:rPr>
              <w:t>. № 413223650</w:t>
            </w:r>
          </w:p>
        </w:tc>
        <w:tc>
          <w:tcPr>
            <w:tcW w:w="2028" w:type="dxa"/>
            <w:vMerge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  <w:vAlign w:val="center"/>
          </w:tcPr>
          <w:p w:rsidR="001F50C7" w:rsidRPr="002B5A1A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</w:tc>
      </w:tr>
      <w:tr w:rsidR="001F50C7" w:rsidRPr="00201826" w:rsidTr="00682381">
        <w:trPr>
          <w:trHeight w:val="73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auto"/>
            <w:tcMar>
              <w:top w:w="55" w:type="dxa"/>
              <w:left w:w="51" w:type="dxa"/>
              <w:bottom w:w="55" w:type="dxa"/>
              <w:right w:w="55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52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auto"/>
            <w:tcMar>
              <w:top w:w="55" w:type="dxa"/>
              <w:left w:w="51" w:type="dxa"/>
              <w:bottom w:w="55" w:type="dxa"/>
              <w:right w:w="55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top w:w="55" w:type="dxa"/>
              <w:left w:w="51" w:type="dxa"/>
              <w:bottom w:w="55" w:type="dxa"/>
              <w:right w:w="55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>Сейф персональний м. Київ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300407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675,85</w:t>
            </w: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val="ru-RU" w:eastAsia="ru-RU"/>
              </w:rPr>
            </w:pPr>
          </w:p>
        </w:tc>
      </w:tr>
      <w:tr w:rsidR="001F50C7" w:rsidRPr="00201826" w:rsidTr="00682381">
        <w:trPr>
          <w:trHeight w:val="135"/>
        </w:trPr>
        <w:tc>
          <w:tcPr>
            <w:tcW w:w="1473" w:type="dxa"/>
            <w:vMerge/>
            <w:tcBorders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1" w:type="dxa"/>
              <w:bottom w:w="55" w:type="dxa"/>
              <w:right w:w="55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2" w:type="dxa"/>
            <w:vMerge/>
            <w:tcBorders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1" w:type="dxa"/>
              <w:bottom w:w="55" w:type="dxa"/>
              <w:right w:w="55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1" w:type="dxa"/>
              <w:bottom w:w="55" w:type="dxa"/>
              <w:right w:w="55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>Сейф CL V.70.K.K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>м. Київ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33236492</w:t>
            </w:r>
          </w:p>
        </w:tc>
        <w:tc>
          <w:tcPr>
            <w:tcW w:w="2028" w:type="dxa"/>
            <w:vMerge/>
            <w:tcBorders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  <w:vAlign w:val="center"/>
          </w:tcPr>
          <w:p w:rsidR="001F50C7" w:rsidRPr="002B5A1A" w:rsidRDefault="001F50C7" w:rsidP="006B06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7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top w:w="55" w:type="dxa"/>
              <w:left w:w="51" w:type="dxa"/>
              <w:bottom w:w="55" w:type="dxa"/>
              <w:right w:w="55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53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top w:w="55" w:type="dxa"/>
              <w:left w:w="51" w:type="dxa"/>
              <w:bottom w:w="55" w:type="dxa"/>
              <w:right w:w="55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top w:w="55" w:type="dxa"/>
              <w:left w:w="51" w:type="dxa"/>
              <w:bottom w:w="55" w:type="dxa"/>
              <w:right w:w="55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>Сейф персональний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>м. Київ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300534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974,66</w:t>
            </w: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val="ru-RU" w:eastAsia="ru-RU"/>
              </w:rPr>
            </w:pPr>
          </w:p>
        </w:tc>
      </w:tr>
      <w:tr w:rsidR="001F50C7" w:rsidRPr="00201826" w:rsidTr="00682381">
        <w:trPr>
          <w:trHeight w:val="76"/>
        </w:trPr>
        <w:tc>
          <w:tcPr>
            <w:tcW w:w="1473" w:type="dxa"/>
            <w:vMerge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1" w:type="dxa"/>
              <w:bottom w:w="55" w:type="dxa"/>
              <w:right w:w="55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1" w:type="dxa"/>
              <w:bottom w:w="55" w:type="dxa"/>
              <w:right w:w="55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1" w:type="dxa"/>
              <w:bottom w:w="55" w:type="dxa"/>
              <w:right w:w="55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>Сейф CL V.150.K.K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>м. Київ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33236493</w:t>
            </w:r>
          </w:p>
        </w:tc>
        <w:tc>
          <w:tcPr>
            <w:tcW w:w="2028" w:type="dxa"/>
            <w:vMerge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  <w:vAlign w:val="center"/>
          </w:tcPr>
          <w:p w:rsidR="001F50C7" w:rsidRPr="002B5A1A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val="ru-RU" w:eastAsia="ru-RU"/>
              </w:rPr>
            </w:pPr>
          </w:p>
        </w:tc>
      </w:tr>
      <w:tr w:rsidR="001F50C7" w:rsidRPr="00201826" w:rsidTr="00682381">
        <w:trPr>
          <w:trHeight w:val="76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auto"/>
            <w:tcMar>
              <w:top w:w="55" w:type="dxa"/>
              <w:left w:w="51" w:type="dxa"/>
              <w:bottom w:w="55" w:type="dxa"/>
              <w:right w:w="55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54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auto"/>
            <w:tcMar>
              <w:top w:w="55" w:type="dxa"/>
              <w:left w:w="51" w:type="dxa"/>
              <w:bottom w:w="55" w:type="dxa"/>
              <w:right w:w="55" w:type="dxa"/>
            </w:tcMar>
            <w:vAlign w:val="center"/>
          </w:tcPr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  <w:p w:rsidR="001F50C7" w:rsidRPr="00201826" w:rsidRDefault="001F50C7" w:rsidP="00782BB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top w:w="55" w:type="dxa"/>
              <w:left w:w="51" w:type="dxa"/>
              <w:bottom w:w="55" w:type="dxa"/>
              <w:right w:w="55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>Сейф персональний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>м. Київ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300572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675,85</w:t>
            </w: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932"/>
        </w:trPr>
        <w:tc>
          <w:tcPr>
            <w:tcW w:w="1473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top w:w="55" w:type="dxa"/>
              <w:left w:w="51" w:type="dxa"/>
              <w:bottom w:w="55" w:type="dxa"/>
              <w:right w:w="55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top w:w="55" w:type="dxa"/>
              <w:left w:w="51" w:type="dxa"/>
              <w:bottom w:w="55" w:type="dxa"/>
              <w:right w:w="55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>Сейф CL V.70.K.K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>м. Київ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33239181</w:t>
            </w:r>
          </w:p>
        </w:tc>
        <w:tc>
          <w:tcPr>
            <w:tcW w:w="2028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  <w:vAlign w:val="center"/>
          </w:tcPr>
          <w:p w:rsidR="001F50C7" w:rsidRPr="002B5A1A" w:rsidRDefault="001F50C7" w:rsidP="006B06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69"/>
        </w:trPr>
        <w:tc>
          <w:tcPr>
            <w:tcW w:w="1473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55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</w:tcPr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>Сейф персональний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>м. Київ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300736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974,66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5B6AB2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  <w:hyperlink r:id="rId7" w:history="1">
              <w:r>
                <w:rPr>
                  <w:rStyle w:val="a5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:80/128147</w:t>
              </w:r>
            </w:hyperlink>
          </w:p>
        </w:tc>
      </w:tr>
      <w:tr w:rsidR="001F50C7" w:rsidRPr="00201826" w:rsidTr="00682381">
        <w:trPr>
          <w:trHeight w:val="69"/>
        </w:trPr>
        <w:tc>
          <w:tcPr>
            <w:tcW w:w="1473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</w:tcPr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>Сейф CL V.150.K.K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>м. Київ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33239242</w:t>
            </w:r>
          </w:p>
        </w:tc>
        <w:tc>
          <w:tcPr>
            <w:tcW w:w="2028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B5A1A" w:rsidRDefault="001F50C7" w:rsidP="006B06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69"/>
        </w:trPr>
        <w:tc>
          <w:tcPr>
            <w:tcW w:w="1473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56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</w:tcPr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>Сейф персональний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>м. Київ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300938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675,85</w:t>
            </w: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69"/>
        </w:trPr>
        <w:tc>
          <w:tcPr>
            <w:tcW w:w="1473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2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</w:tcPr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>Сейф CL V.70.K.K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>м. Київ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33239255</w:t>
            </w:r>
          </w:p>
        </w:tc>
        <w:tc>
          <w:tcPr>
            <w:tcW w:w="2028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B5A1A" w:rsidRDefault="001F50C7" w:rsidP="006B06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69"/>
        </w:trPr>
        <w:tc>
          <w:tcPr>
            <w:tcW w:w="1473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57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</w:tcPr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>Сейф персональний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>м. Київ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301017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810,42</w:t>
            </w: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69"/>
        </w:trPr>
        <w:tc>
          <w:tcPr>
            <w:tcW w:w="1473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2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</w:tcPr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>Сейф CL V.150.K.K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>м. Київ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33239256</w:t>
            </w:r>
          </w:p>
        </w:tc>
        <w:tc>
          <w:tcPr>
            <w:tcW w:w="2028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B5A1A" w:rsidRDefault="001F50C7" w:rsidP="006B06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69"/>
        </w:trPr>
        <w:tc>
          <w:tcPr>
            <w:tcW w:w="1473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58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</w:tcPr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>Сейф персональний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>м. Київ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301090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675,85</w:t>
            </w: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69"/>
        </w:trPr>
        <w:tc>
          <w:tcPr>
            <w:tcW w:w="1473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2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</w:tcPr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>Сейф CL V.70.K.K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>м. Київ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33239359</w:t>
            </w:r>
          </w:p>
        </w:tc>
        <w:tc>
          <w:tcPr>
            <w:tcW w:w="2028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B5A1A" w:rsidRDefault="001F50C7" w:rsidP="006B06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69"/>
        </w:trPr>
        <w:tc>
          <w:tcPr>
            <w:tcW w:w="1473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59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</w:tcPr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>Сейф персональний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>м. Київ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301096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810,42</w:t>
            </w: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69"/>
        </w:trPr>
        <w:tc>
          <w:tcPr>
            <w:tcW w:w="1473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2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</w:tcPr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>Сейф CL V.150.K.K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>м. Київ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33239360</w:t>
            </w:r>
          </w:p>
        </w:tc>
        <w:tc>
          <w:tcPr>
            <w:tcW w:w="2028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B5A1A" w:rsidRDefault="001F50C7" w:rsidP="006B06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69"/>
        </w:trPr>
        <w:tc>
          <w:tcPr>
            <w:tcW w:w="1473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60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</w:tcPr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>Сейф персональний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>м. Київ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301418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810,42</w:t>
            </w: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979"/>
        </w:trPr>
        <w:tc>
          <w:tcPr>
            <w:tcW w:w="1473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2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</w:tcPr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>Сейф CL V.150.K.K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>м. Київ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33239381</w:t>
            </w:r>
          </w:p>
        </w:tc>
        <w:tc>
          <w:tcPr>
            <w:tcW w:w="2028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B5A1A" w:rsidRDefault="001F50C7" w:rsidP="006B06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992"/>
        </w:trPr>
        <w:tc>
          <w:tcPr>
            <w:tcW w:w="1473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61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</w:tcPr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>Сейф LC.60.K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>м. Київ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302149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810,42</w:t>
            </w: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1133"/>
        </w:trPr>
        <w:tc>
          <w:tcPr>
            <w:tcW w:w="1473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</w:tcPr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>Сейф CL V.150.K.K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>м. Київ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33239429</w:t>
            </w:r>
          </w:p>
        </w:tc>
        <w:tc>
          <w:tcPr>
            <w:tcW w:w="202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B5A1A" w:rsidRDefault="001F50C7" w:rsidP="006B06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69"/>
        </w:trPr>
        <w:tc>
          <w:tcPr>
            <w:tcW w:w="1473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62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</w:tcPr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>Сейф LC.60.K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>м. Київ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302240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810,42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69"/>
        </w:trPr>
        <w:tc>
          <w:tcPr>
            <w:tcW w:w="1473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</w:tcPr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>Сейф CL V.150.K.K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>м. Київ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33240253</w:t>
            </w:r>
          </w:p>
        </w:tc>
        <w:tc>
          <w:tcPr>
            <w:tcW w:w="2028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B5A1A" w:rsidRDefault="001F50C7" w:rsidP="006B06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69"/>
        </w:trPr>
        <w:tc>
          <w:tcPr>
            <w:tcW w:w="1473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63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</w:tcPr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>Сейф LC.60.K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>м. Київ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3224050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675,85</w:t>
            </w: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69"/>
        </w:trPr>
        <w:tc>
          <w:tcPr>
            <w:tcW w:w="1473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2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</w:tcPr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>Сейф CL V.70.K.K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>м. Київ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33241707</w:t>
            </w:r>
          </w:p>
        </w:tc>
        <w:tc>
          <w:tcPr>
            <w:tcW w:w="2028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B5A1A" w:rsidRDefault="001F50C7" w:rsidP="006B06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69"/>
        </w:trPr>
        <w:tc>
          <w:tcPr>
            <w:tcW w:w="1473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64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</w:tcPr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>Сейф 590*400*350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>м. Київ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3226262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891,59</w:t>
            </w: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69"/>
        </w:trPr>
        <w:tc>
          <w:tcPr>
            <w:tcW w:w="1473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2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</w:tcPr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>Сейф БС-5-06/2кл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>м. Київ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33242347</w:t>
            </w:r>
          </w:p>
        </w:tc>
        <w:tc>
          <w:tcPr>
            <w:tcW w:w="2028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B5A1A" w:rsidRDefault="001F50C7" w:rsidP="006B06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69"/>
        </w:trPr>
        <w:tc>
          <w:tcPr>
            <w:tcW w:w="1473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65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</w:tcPr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>Сейф LC.60.K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>м. Київ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3227521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072,66</w:t>
            </w: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69"/>
        </w:trPr>
        <w:tc>
          <w:tcPr>
            <w:tcW w:w="1473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2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</w:tcPr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>Сейф БС-5-06/2кл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>м. Київ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33242350</w:t>
            </w:r>
          </w:p>
        </w:tc>
        <w:tc>
          <w:tcPr>
            <w:tcW w:w="2028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B5A1A" w:rsidRDefault="001F50C7" w:rsidP="006B06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69"/>
        </w:trPr>
        <w:tc>
          <w:tcPr>
            <w:tcW w:w="1473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66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</w:tcPr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>Сейф LC.60.K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>м. Київ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3227529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629,57</w:t>
            </w: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69"/>
        </w:trPr>
        <w:tc>
          <w:tcPr>
            <w:tcW w:w="1473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2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</w:tcPr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>Сейф БС-5-06/2кл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>м. Київ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33242383</w:t>
            </w:r>
          </w:p>
        </w:tc>
        <w:tc>
          <w:tcPr>
            <w:tcW w:w="2028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B5A1A" w:rsidRDefault="001F50C7" w:rsidP="006B06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861"/>
        </w:trPr>
        <w:tc>
          <w:tcPr>
            <w:tcW w:w="1473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67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</w:tcPr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01826">
              <w:rPr>
                <w:rFonts w:ascii="Times New Roman" w:hAnsi="Times New Roman"/>
                <w:sz w:val="20"/>
                <w:szCs w:val="20"/>
              </w:rPr>
              <w:t>Сейф LC.60.K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  <w:t>м. Київ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№ </w:t>
            </w:r>
            <w:r w:rsidRPr="00201826">
              <w:rPr>
                <w:rFonts w:ascii="Times New Roman" w:hAnsi="Times New Roman"/>
                <w:sz w:val="20"/>
                <w:szCs w:val="20"/>
              </w:rPr>
              <w:t>4133238191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596,12</w:t>
            </w: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987"/>
        </w:trPr>
        <w:tc>
          <w:tcPr>
            <w:tcW w:w="1473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2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</w:tcPr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Сейф СБ1-5-1450 3</w:t>
            </w:r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 xml:space="preserve">м.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Киї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. № 4133242391</w:t>
            </w:r>
          </w:p>
        </w:tc>
        <w:tc>
          <w:tcPr>
            <w:tcW w:w="2028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B5A1A" w:rsidRDefault="001F50C7" w:rsidP="006B06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762"/>
        </w:trPr>
        <w:tc>
          <w:tcPr>
            <w:tcW w:w="1473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68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</w:tcPr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Сейф LC.60.K</w:t>
            </w:r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 xml:space="preserve">м.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Киї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. № 4133238192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072,66</w:t>
            </w: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848"/>
        </w:trPr>
        <w:tc>
          <w:tcPr>
            <w:tcW w:w="1473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2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</w:tcPr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Сейф БС-5-06/2кл</w:t>
            </w:r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 xml:space="preserve">м.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Киї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. № 4133242434</w:t>
            </w:r>
          </w:p>
        </w:tc>
        <w:tc>
          <w:tcPr>
            <w:tcW w:w="2028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B5A1A" w:rsidRDefault="001F50C7" w:rsidP="006B06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1275"/>
        </w:trPr>
        <w:tc>
          <w:tcPr>
            <w:tcW w:w="147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69</w:t>
            </w:r>
          </w:p>
        </w:tc>
        <w:tc>
          <w:tcPr>
            <w:tcW w:w="152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</w:tcPr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F50C7" w:rsidRPr="00201826" w:rsidRDefault="001F50C7" w:rsidP="00782BB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Телевіз.обладнання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Плазмова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анель NEC42VM5</w:t>
            </w:r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 xml:space="preserve">м.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Киї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. № 41001969</w:t>
            </w:r>
          </w:p>
        </w:tc>
        <w:tc>
          <w:tcPr>
            <w:tcW w:w="20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848,95</w:t>
            </w: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1323"/>
        </w:trPr>
        <w:tc>
          <w:tcPr>
            <w:tcW w:w="147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70</w:t>
            </w:r>
          </w:p>
        </w:tc>
        <w:tc>
          <w:tcPr>
            <w:tcW w:w="152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ші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proofErr w:type="gram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комп.техніки</w:t>
            </w:r>
            <w:proofErr w:type="spellEnd"/>
            <w:proofErr w:type="gram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одуль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безпеки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HSM9-12S-30SO</w:t>
            </w:r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 xml:space="preserve">м.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Киї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Довженко,3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. № 4062306519</w:t>
            </w:r>
          </w:p>
          <w:p w:rsidR="001F50C7" w:rsidRPr="00402610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 923,06</w:t>
            </w: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1F50C7" w:rsidRPr="00201826" w:rsidTr="00682381">
        <w:trPr>
          <w:trHeight w:val="69"/>
        </w:trPr>
        <w:tc>
          <w:tcPr>
            <w:tcW w:w="1473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F50C7" w:rsidRPr="00201826" w:rsidRDefault="001F50C7" w:rsidP="000731A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1826">
              <w:rPr>
                <w:rFonts w:ascii="Times New Roman" w:hAnsi="Times New Roman"/>
                <w:color w:val="000000"/>
                <w:sz w:val="20"/>
                <w:szCs w:val="20"/>
              </w:rPr>
              <w:t>Q81126b271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8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  <w:p w:rsidR="001F50C7" w:rsidRPr="00201826" w:rsidRDefault="001F50C7" w:rsidP="00782B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рвер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Rack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ProLiant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DL380 G4 м.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Киї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Довженко,3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. № 406223213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Default="001F5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 581,91</w:t>
            </w: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F50C7" w:rsidRPr="00201826" w:rsidRDefault="001F50C7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90752B" w:rsidRPr="00201826" w:rsidTr="00682381">
        <w:trPr>
          <w:trHeight w:val="69"/>
        </w:trPr>
        <w:tc>
          <w:tcPr>
            <w:tcW w:w="1473" w:type="dxa"/>
            <w:vMerge/>
            <w:tcBorders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90752B" w:rsidRPr="00201826" w:rsidRDefault="0090752B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2" w:type="dxa"/>
            <w:vMerge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90752B" w:rsidRPr="00201826" w:rsidRDefault="0090752B" w:rsidP="006B06E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90752B" w:rsidRPr="00201826" w:rsidRDefault="0090752B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Шафа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серверна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MODBOX III 19",42U 600*1000 м.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Киї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. № 406224101</w:t>
            </w:r>
          </w:p>
        </w:tc>
        <w:tc>
          <w:tcPr>
            <w:tcW w:w="2028" w:type="dxa"/>
            <w:vMerge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90752B" w:rsidRPr="00201826" w:rsidRDefault="0090752B" w:rsidP="006B06E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90752B" w:rsidRPr="00201826" w:rsidRDefault="0090752B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90752B" w:rsidRPr="00201826" w:rsidTr="00682381">
        <w:trPr>
          <w:trHeight w:val="69"/>
        </w:trPr>
        <w:tc>
          <w:tcPr>
            <w:tcW w:w="1473" w:type="dxa"/>
            <w:vMerge/>
            <w:tcBorders>
              <w:left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90752B" w:rsidRPr="00201826" w:rsidRDefault="0090752B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2" w:type="dxa"/>
            <w:vMerge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90752B" w:rsidRPr="00201826" w:rsidRDefault="0090752B" w:rsidP="006B06E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90752B" w:rsidRPr="00201826" w:rsidRDefault="0090752B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Комутатор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Cisco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Catalyst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3750  м.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Киї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, Довженко,3 (склад)</w:t>
            </w:r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 xml:space="preserve">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. № 406225187</w:t>
            </w:r>
          </w:p>
        </w:tc>
        <w:tc>
          <w:tcPr>
            <w:tcW w:w="2028" w:type="dxa"/>
            <w:vMerge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90752B" w:rsidRPr="00201826" w:rsidRDefault="0090752B" w:rsidP="006B06E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90752B" w:rsidRPr="00201826" w:rsidRDefault="0090752B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  <w:tr w:rsidR="0090752B" w:rsidRPr="00201826" w:rsidTr="00682381">
        <w:trPr>
          <w:trHeight w:val="69"/>
        </w:trPr>
        <w:tc>
          <w:tcPr>
            <w:tcW w:w="1473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90752B" w:rsidRPr="00201826" w:rsidRDefault="0090752B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2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:rsidR="0090752B" w:rsidRPr="00201826" w:rsidRDefault="0090752B" w:rsidP="006B06E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90752B" w:rsidRPr="00201826" w:rsidRDefault="0090752B" w:rsidP="006B06E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ршрутизатор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Cisco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911 м.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Киї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Довженко,3 (склад) </w:t>
            </w:r>
            <w:proofErr w:type="spellStart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інв</w:t>
            </w:r>
            <w:proofErr w:type="spellEnd"/>
            <w:r w:rsidRPr="00201826">
              <w:rPr>
                <w:rFonts w:ascii="Times New Roman" w:hAnsi="Times New Roman"/>
                <w:sz w:val="20"/>
                <w:szCs w:val="20"/>
                <w:lang w:val="ru-RU"/>
              </w:rPr>
              <w:t>. № 4062306289</w:t>
            </w:r>
          </w:p>
        </w:tc>
        <w:tc>
          <w:tcPr>
            <w:tcW w:w="2028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90752B" w:rsidRPr="00201826" w:rsidRDefault="0090752B" w:rsidP="006B06E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90752B" w:rsidRPr="00201826" w:rsidRDefault="0090752B" w:rsidP="006B06E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color w:val="095197"/>
                <w:sz w:val="20"/>
                <w:szCs w:val="20"/>
                <w:u w:val="single"/>
              </w:rPr>
            </w:pPr>
          </w:p>
        </w:tc>
      </w:tr>
    </w:tbl>
    <w:p w:rsidR="00BB641C" w:rsidRPr="00682381" w:rsidRDefault="00BB641C" w:rsidP="00A95F0C">
      <w:pPr>
        <w:shd w:val="clear" w:color="auto" w:fill="FFFFFF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8"/>
        <w:gridCol w:w="5948"/>
      </w:tblGrid>
      <w:tr w:rsidR="00BB641C" w:rsidRPr="00071B9E" w:rsidTr="00DC209C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№ та дата Рішення виконавчої дирекції Фонду, про затвердження умов продажу активів (майна)</w:t>
            </w:r>
          </w:p>
        </w:tc>
        <w:tc>
          <w:tcPr>
            <w:tcW w:w="5948" w:type="dxa"/>
            <w:shd w:val="clear" w:color="auto" w:fill="auto"/>
          </w:tcPr>
          <w:p w:rsidR="00BB641C" w:rsidRPr="00071B9E" w:rsidRDefault="00BB641C" w:rsidP="006F7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 xml:space="preserve">Рішення Виконавчої Дирекції № </w:t>
            </w:r>
            <w:r w:rsidR="00A56DAC">
              <w:rPr>
                <w:rFonts w:ascii="Times New Roman" w:hAnsi="Times New Roman"/>
                <w:sz w:val="20"/>
                <w:szCs w:val="20"/>
              </w:rPr>
              <w:t>55</w:t>
            </w:r>
            <w:r w:rsidR="00A56DAC" w:rsidRPr="00A56DAC">
              <w:rPr>
                <w:rFonts w:ascii="Times New Roman" w:hAnsi="Times New Roman"/>
                <w:sz w:val="20"/>
                <w:szCs w:val="20"/>
              </w:rPr>
              <w:t>6</w:t>
            </w:r>
            <w:r w:rsidR="001725FC" w:rsidRPr="00071B9E">
              <w:rPr>
                <w:rFonts w:ascii="Times New Roman" w:hAnsi="Times New Roman"/>
                <w:sz w:val="20"/>
                <w:szCs w:val="20"/>
              </w:rPr>
              <w:t>,</w:t>
            </w:r>
            <w:r w:rsidR="00BC0C5A" w:rsidRPr="00071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7DE8">
              <w:rPr>
                <w:rFonts w:ascii="Times New Roman" w:hAnsi="Times New Roman"/>
                <w:sz w:val="20"/>
                <w:szCs w:val="20"/>
              </w:rPr>
              <w:t>607</w:t>
            </w:r>
            <w:r w:rsidR="001725FC" w:rsidRPr="00071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1B9E">
              <w:rPr>
                <w:rFonts w:ascii="Times New Roman" w:hAnsi="Times New Roman"/>
                <w:sz w:val="20"/>
                <w:szCs w:val="20"/>
              </w:rPr>
              <w:t xml:space="preserve"> від </w:t>
            </w:r>
            <w:r w:rsidR="006F7DE8">
              <w:rPr>
                <w:rFonts w:ascii="Times New Roman" w:hAnsi="Times New Roman"/>
                <w:sz w:val="20"/>
                <w:szCs w:val="20"/>
              </w:rPr>
              <w:t>16</w:t>
            </w:r>
            <w:r w:rsidRPr="00071B9E">
              <w:rPr>
                <w:rFonts w:ascii="Times New Roman" w:hAnsi="Times New Roman"/>
                <w:sz w:val="20"/>
                <w:szCs w:val="20"/>
              </w:rPr>
              <w:t>.0</w:t>
            </w:r>
            <w:r w:rsidR="00242C84" w:rsidRPr="00071B9E">
              <w:rPr>
                <w:rFonts w:ascii="Times New Roman" w:hAnsi="Times New Roman"/>
                <w:sz w:val="20"/>
                <w:szCs w:val="20"/>
              </w:rPr>
              <w:t>2</w:t>
            </w:r>
            <w:r w:rsidRPr="00071B9E">
              <w:rPr>
                <w:rFonts w:ascii="Times New Roman" w:hAnsi="Times New Roman"/>
                <w:sz w:val="20"/>
                <w:szCs w:val="20"/>
              </w:rPr>
              <w:t>.2017 р.</w:t>
            </w:r>
          </w:p>
        </w:tc>
      </w:tr>
      <w:tr w:rsidR="00BB641C" w:rsidRPr="00071B9E" w:rsidTr="00DC209C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071B9E" w:rsidRDefault="00BB641C" w:rsidP="00DC20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5948" w:type="dxa"/>
            <w:shd w:val="clear" w:color="auto" w:fill="auto"/>
          </w:tcPr>
          <w:p w:rsidR="006F7DE8" w:rsidRDefault="006F7DE8" w:rsidP="006F7D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ОВ «Н</w:t>
            </w:r>
            <w:r>
              <w:rPr>
                <w:rFonts w:ascii="Times New Roman" w:hAnsi="Times New Roman"/>
                <w:b/>
                <w:lang w:val="ru-RU"/>
              </w:rPr>
              <w:t>ВП</w:t>
            </w:r>
            <w:r>
              <w:rPr>
                <w:rFonts w:ascii="Times New Roman" w:hAnsi="Times New Roman"/>
                <w:b/>
              </w:rPr>
              <w:t xml:space="preserve"> «Інформаційні технології»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</w:p>
          <w:p w:rsidR="006F7DE8" w:rsidRDefault="006F7DE8" w:rsidP="006F7DE8">
            <w:pPr>
              <w:tabs>
                <w:tab w:val="left" w:pos="884"/>
              </w:tabs>
              <w:ind w:left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02140, м. Київ, вул. </w:t>
            </w:r>
            <w:proofErr w:type="spellStart"/>
            <w:r>
              <w:rPr>
                <w:rFonts w:ascii="Times New Roman" w:hAnsi="Times New Roman"/>
              </w:rPr>
              <w:t>Чавдар</w:t>
            </w:r>
            <w:proofErr w:type="spellEnd"/>
            <w:r>
              <w:rPr>
                <w:rFonts w:ascii="Times New Roman" w:hAnsi="Times New Roman"/>
              </w:rPr>
              <w:t xml:space="preserve"> 5, оф. 212,</w:t>
            </w:r>
          </w:p>
          <w:p w:rsidR="006F7DE8" w:rsidRDefault="00517B76" w:rsidP="006F7DE8">
            <w:pPr>
              <w:tabs>
                <w:tab w:val="left" w:pos="884"/>
              </w:tabs>
              <w:ind w:left="34"/>
              <w:rPr>
                <w:rFonts w:ascii="Times New Roman" w:hAnsi="Times New Roman"/>
              </w:rPr>
            </w:pPr>
            <w:hyperlink r:id="rId8" w:history="1">
              <w:r w:rsidR="006F7DE8">
                <w:rPr>
                  <w:rStyle w:val="a5"/>
                  <w:rFonts w:ascii="Times New Roman" w:hAnsi="Times New Roman"/>
                  <w:b/>
                </w:rPr>
                <w:t>http://smarttendr.biz/</w:t>
              </w:r>
            </w:hyperlink>
            <w:r w:rsidR="006F7DE8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6F7DE8" w:rsidRDefault="006F7DE8" w:rsidP="006F7DE8">
            <w:pPr>
              <w:tabs>
                <w:tab w:val="left" w:pos="884"/>
              </w:tabs>
              <w:ind w:left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л</w:t>
            </w:r>
            <w:proofErr w:type="spellEnd"/>
            <w:r>
              <w:rPr>
                <w:rFonts w:ascii="Times New Roman" w:hAnsi="Times New Roman"/>
              </w:rPr>
              <w:t>. (044)337</w:t>
            </w:r>
            <w:r w:rsidR="00D40FD2">
              <w:rPr>
                <w:rFonts w:ascii="Times New Roman" w:hAnsi="Times New Roman"/>
              </w:rPr>
              <w:t>-86-64, розклад роботи 3 9:00-</w:t>
            </w:r>
            <w:r w:rsidR="00D40FD2" w:rsidRPr="00B07FB2">
              <w:rPr>
                <w:rFonts w:ascii="Times New Roman" w:hAnsi="Times New Roman"/>
                <w:lang w:val="ru-RU"/>
              </w:rPr>
              <w:t>20</w:t>
            </w:r>
            <w:r>
              <w:rPr>
                <w:rFonts w:ascii="Times New Roman" w:hAnsi="Times New Roman"/>
              </w:rPr>
              <w:t>:00</w:t>
            </w:r>
          </w:p>
          <w:p w:rsidR="00BB641C" w:rsidRPr="00071B9E" w:rsidRDefault="006F7DE8" w:rsidP="006F7DE8">
            <w:pPr>
              <w:tabs>
                <w:tab w:val="left" w:pos="884"/>
              </w:tabs>
              <w:ind w:left="34"/>
              <w:rPr>
                <w:rFonts w:ascii="Times New Roman" w:hAnsi="Times New Roman"/>
                <w:color w:val="0563C1"/>
                <w:sz w:val="20"/>
                <w:szCs w:val="20"/>
                <w:highlight w:val="yellow"/>
                <w:u w:val="single"/>
                <w:shd w:val="clear" w:color="auto" w:fill="F5F9F9"/>
              </w:rPr>
            </w:pPr>
            <w:r>
              <w:rPr>
                <w:rFonts w:ascii="Times New Roman" w:hAnsi="Times New Roman"/>
              </w:rPr>
              <w:t xml:space="preserve">Посилання на перелік організаторів відкритих торгів (аукціонів): </w:t>
            </w:r>
            <w:hyperlink r:id="rId9" w:history="1">
              <w:r>
                <w:rPr>
                  <w:rStyle w:val="a5"/>
                  <w:rFonts w:ascii="Times New Roman" w:hAnsi="Times New Roman"/>
                  <w:lang w:val="en-US"/>
                </w:rPr>
                <w:t>http</w:t>
              </w:r>
              <w:r>
                <w:rPr>
                  <w:rStyle w:val="a5"/>
                  <w:rFonts w:ascii="Times New Roman" w:hAnsi="Times New Roman"/>
                  <w:lang w:val="ru-RU"/>
                </w:rPr>
                <w:t>://</w:t>
              </w:r>
              <w:proofErr w:type="spellStart"/>
              <w:r>
                <w:rPr>
                  <w:rStyle w:val="a5"/>
                  <w:rFonts w:ascii="Times New Roman" w:hAnsi="Times New Roman"/>
                  <w:lang w:val="en-US"/>
                </w:rPr>
                <w:t>torgi</w:t>
              </w:r>
              <w:proofErr w:type="spellEnd"/>
              <w:r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/>
                  <w:lang w:val="en-US"/>
                </w:rPr>
                <w:t>fg</w:t>
              </w:r>
              <w:proofErr w:type="spellEnd"/>
              <w:r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/>
                  <w:lang w:val="en-US"/>
                </w:rPr>
                <w:t>gov</w:t>
              </w:r>
              <w:proofErr w:type="spellEnd"/>
              <w:r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/>
                  <w:lang w:val="en-US"/>
                </w:rPr>
                <w:t>ua</w:t>
              </w:r>
              <w:proofErr w:type="spellEnd"/>
              <w:r>
                <w:rPr>
                  <w:rStyle w:val="a5"/>
                  <w:rFonts w:ascii="Times New Roman" w:hAnsi="Times New Roman"/>
                  <w:lang w:val="ru-RU"/>
                </w:rPr>
                <w:t>/</w:t>
              </w:r>
              <w:proofErr w:type="spellStart"/>
              <w:r>
                <w:rPr>
                  <w:rStyle w:val="a5"/>
                  <w:rFonts w:ascii="Times New Roman" w:hAnsi="Times New Roman"/>
                  <w:lang w:val="en-US"/>
                </w:rPr>
                <w:t>prozorrosale</w:t>
              </w:r>
              <w:proofErr w:type="spellEnd"/>
            </w:hyperlink>
          </w:p>
        </w:tc>
      </w:tr>
      <w:tr w:rsidR="00A63925" w:rsidRPr="00071B9E" w:rsidTr="00DC209C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Учасники торгів</w:t>
            </w:r>
          </w:p>
        </w:tc>
        <w:tc>
          <w:tcPr>
            <w:tcW w:w="5948" w:type="dxa"/>
            <w:shd w:val="clear" w:color="auto" w:fill="auto"/>
          </w:tcPr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Юридичні особи та фізичні особи</w:t>
            </w:r>
          </w:p>
        </w:tc>
      </w:tr>
      <w:tr w:rsidR="00A63925" w:rsidRPr="00071B9E" w:rsidTr="00DC209C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5948" w:type="dxa"/>
            <w:shd w:val="clear" w:color="auto" w:fill="auto"/>
          </w:tcPr>
          <w:p w:rsidR="00A63925" w:rsidRPr="00071B9E" w:rsidRDefault="00A63925" w:rsidP="00DC209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71B9E">
              <w:rPr>
                <w:rFonts w:ascii="Times New Roman" w:hAnsi="Times New Roman"/>
                <w:i/>
                <w:sz w:val="20"/>
                <w:szCs w:val="20"/>
              </w:rPr>
              <w:t xml:space="preserve">5 % (відсотків)  від початкової ціни </w:t>
            </w:r>
            <w:r w:rsidR="00F90DA3" w:rsidRPr="00071B9E">
              <w:rPr>
                <w:rFonts w:ascii="Times New Roman" w:hAnsi="Times New Roman"/>
                <w:i/>
                <w:sz w:val="20"/>
                <w:szCs w:val="20"/>
              </w:rPr>
              <w:t xml:space="preserve">реалізації </w:t>
            </w:r>
            <w:r w:rsidRPr="00071B9E">
              <w:rPr>
                <w:rFonts w:ascii="Times New Roman" w:hAnsi="Times New Roman"/>
                <w:i/>
                <w:sz w:val="20"/>
                <w:szCs w:val="20"/>
              </w:rPr>
              <w:t>лотів</w:t>
            </w:r>
          </w:p>
        </w:tc>
      </w:tr>
      <w:tr w:rsidR="00A63925" w:rsidRPr="00071B9E" w:rsidTr="00DC209C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5948" w:type="dxa"/>
            <w:shd w:val="clear" w:color="auto" w:fill="auto"/>
          </w:tcPr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 xml:space="preserve">Відкриті торги (аукціон) не можуть вважатися такими, що відбулися, у разі відсутності кроку аукціону у розрізі лоті,  або якщо на участь у відкритих торгах (аукціоні) було зареєстровано </w:t>
            </w:r>
            <w:r w:rsidR="004A0153" w:rsidRPr="00071B9E">
              <w:rPr>
                <w:rFonts w:ascii="Times New Roman" w:hAnsi="Times New Roman"/>
                <w:sz w:val="20"/>
                <w:szCs w:val="20"/>
              </w:rPr>
              <w:t>лише одного учасника.</w:t>
            </w:r>
          </w:p>
        </w:tc>
      </w:tr>
      <w:tr w:rsidR="00A63925" w:rsidRPr="00071B9E" w:rsidTr="00DC209C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Банківські реквізити для зарахування гарантійного внеску</w:t>
            </w:r>
          </w:p>
        </w:tc>
        <w:tc>
          <w:tcPr>
            <w:tcW w:w="5948" w:type="dxa"/>
            <w:shd w:val="clear" w:color="auto" w:fill="auto"/>
          </w:tcPr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Перерахування 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</w:t>
            </w:r>
          </w:p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Інформація про банківські реквізити організаторів відкритих торгів (аукціонів) розміщені за наступними посиланнями:</w:t>
            </w:r>
          </w:p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0" w:history="1">
              <w:r w:rsidRPr="00071B9E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A63925" w:rsidRPr="00071B9E" w:rsidTr="00DC209C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 xml:space="preserve">Крок аукціону 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A63925" w:rsidRPr="00071B9E" w:rsidRDefault="008A63AF" w:rsidP="00DC20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71B9E">
              <w:rPr>
                <w:rFonts w:ascii="Times New Roman" w:hAnsi="Times New Roman"/>
                <w:i/>
                <w:sz w:val="20"/>
                <w:szCs w:val="20"/>
              </w:rPr>
              <w:t xml:space="preserve">Крок аукціону – не менше 1 % від </w:t>
            </w:r>
            <w:r w:rsidR="00A95F0C" w:rsidRPr="00071B9E">
              <w:rPr>
                <w:rFonts w:ascii="Times New Roman" w:hAnsi="Times New Roman"/>
                <w:i/>
                <w:sz w:val="20"/>
                <w:szCs w:val="20"/>
              </w:rPr>
              <w:t>початкової ціни реалізації за окремим лотом</w:t>
            </w:r>
            <w:r w:rsidRPr="00071B9E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A63925" w:rsidRPr="00071B9E" w:rsidTr="00DC209C">
        <w:trPr>
          <w:trHeight w:val="611"/>
        </w:trPr>
        <w:tc>
          <w:tcPr>
            <w:tcW w:w="4258" w:type="dxa"/>
            <w:shd w:val="clear" w:color="auto" w:fill="auto"/>
            <w:vAlign w:val="center"/>
          </w:tcPr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Порядок ознайомлення з майном</w:t>
            </w:r>
          </w:p>
        </w:tc>
        <w:tc>
          <w:tcPr>
            <w:tcW w:w="5948" w:type="dxa"/>
            <w:shd w:val="clear" w:color="auto" w:fill="auto"/>
          </w:tcPr>
          <w:p w:rsidR="00A63925" w:rsidRPr="00071B9E" w:rsidRDefault="00A63925" w:rsidP="00DC209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З правовстановлюючими документами на майно можна ознайомитись щодня, крім вихідних, з </w:t>
            </w:r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  <w:lang w:val="ru-RU"/>
              </w:rPr>
              <w:t>10:</w:t>
            </w:r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</w:rPr>
              <w:t>00 до 1</w:t>
            </w:r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  <w:lang w:val="ru-RU"/>
              </w:rPr>
              <w:t>6:</w:t>
            </w:r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00 за </w:t>
            </w:r>
            <w:proofErr w:type="spellStart"/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</w:rPr>
              <w:t>адресою</w:t>
            </w:r>
            <w:proofErr w:type="spellEnd"/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</w:rPr>
              <w:t>: м.</w:t>
            </w:r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Київ, </w:t>
            </w:r>
            <w:proofErr w:type="spellStart"/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</w:rPr>
              <w:t>бул</w:t>
            </w:r>
            <w:proofErr w:type="spellEnd"/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</w:rPr>
              <w:t>. Дружби Народів, 38</w:t>
            </w:r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</w:rPr>
              <w:t>, в порядку, наведеному на сайті АТ «Дельта Банк» за посиланням http://deltabank.com.ua/ru/about/collateral/auctions/data_room/</w:t>
            </w:r>
            <w:r w:rsidRPr="00071B9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</w:rPr>
              <w:t>З майном можна ознайомитись за місцезнаходженням майна, що зазначене в цьому оголошенні, за попереднім записом в Контакт центрі АТ «Дельта Банк» (044-500-00-18)</w:t>
            </w:r>
          </w:p>
        </w:tc>
      </w:tr>
      <w:tr w:rsidR="00A63925" w:rsidRPr="00071B9E" w:rsidTr="00DC209C">
        <w:trPr>
          <w:trHeight w:val="611"/>
        </w:trPr>
        <w:tc>
          <w:tcPr>
            <w:tcW w:w="4258" w:type="dxa"/>
            <w:shd w:val="clear" w:color="auto" w:fill="auto"/>
            <w:vAlign w:val="center"/>
          </w:tcPr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нтактна особа від банку з питань ознайомлення з майном</w:t>
            </w:r>
          </w:p>
        </w:tc>
        <w:tc>
          <w:tcPr>
            <w:tcW w:w="5948" w:type="dxa"/>
            <w:shd w:val="clear" w:color="auto" w:fill="auto"/>
          </w:tcPr>
          <w:p w:rsidR="00A63925" w:rsidRPr="00071B9E" w:rsidRDefault="00A63925" w:rsidP="00DC209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1B9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такт центр АТ «Дельта Банк» Тел. (044) 500-00-18, </w:t>
            </w:r>
          </w:p>
          <w:p w:rsidR="00A63925" w:rsidRPr="00071B9E" w:rsidRDefault="00A63925" w:rsidP="00DC209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1B9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. Київ</w:t>
            </w:r>
            <w:r w:rsidRPr="00071B9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1B9E">
              <w:rPr>
                <w:rFonts w:ascii="Times New Roman" w:hAnsi="Times New Roman"/>
                <w:sz w:val="20"/>
                <w:szCs w:val="20"/>
                <w:lang w:val="ru-RU"/>
              </w:rPr>
              <w:t>бул.Дружби</w:t>
            </w:r>
            <w:proofErr w:type="spellEnd"/>
            <w:r w:rsidRPr="00071B9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1B9E">
              <w:rPr>
                <w:rFonts w:ascii="Times New Roman" w:hAnsi="Times New Roman"/>
                <w:sz w:val="20"/>
                <w:szCs w:val="20"/>
                <w:lang w:val="ru-RU"/>
              </w:rPr>
              <w:t>Народів</w:t>
            </w:r>
            <w:proofErr w:type="spellEnd"/>
            <w:r w:rsidRPr="00071B9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38 </w:t>
            </w:r>
            <w:hyperlink r:id="rId11" w:history="1">
              <w:r w:rsidRPr="00071B9E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info</w:t>
              </w:r>
              <w:r w:rsidRPr="00071B9E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@</w:t>
              </w:r>
              <w:proofErr w:type="spellStart"/>
              <w:r w:rsidRPr="00071B9E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deltabank</w:t>
              </w:r>
              <w:proofErr w:type="spellEnd"/>
              <w:r w:rsidRPr="00071B9E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.</w:t>
              </w:r>
              <w:r w:rsidRPr="00071B9E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com</w:t>
              </w:r>
              <w:r w:rsidRPr="00071B9E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071B9E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</w:tc>
      </w:tr>
      <w:tr w:rsidR="00BB641C" w:rsidRPr="00071B9E" w:rsidTr="00DC209C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5948" w:type="dxa"/>
            <w:shd w:val="clear" w:color="auto" w:fill="auto"/>
          </w:tcPr>
          <w:p w:rsidR="00BB641C" w:rsidRPr="00071B9E" w:rsidRDefault="001F50C7" w:rsidP="001F50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</w:t>
            </w:r>
            <w:r w:rsidR="00BB641C" w:rsidRPr="00071B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равня</w:t>
            </w:r>
            <w:r w:rsidR="00BB641C" w:rsidRPr="00071B9E">
              <w:rPr>
                <w:rFonts w:ascii="Times New Roman" w:hAnsi="Times New Roman"/>
                <w:b/>
                <w:sz w:val="20"/>
                <w:szCs w:val="20"/>
              </w:rPr>
              <w:t xml:space="preserve"> 2017 року</w:t>
            </w:r>
          </w:p>
        </w:tc>
      </w:tr>
      <w:tr w:rsidR="00A63925" w:rsidRPr="00071B9E" w:rsidTr="00DC209C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Точний час початку проведення відкритих торгів (аукціону) по кожному лоту вказується на веб-сайтах організаторів торгів (</w:t>
            </w:r>
            <w:hyperlink r:id="rId12" w:history="1">
              <w:r w:rsidRPr="00071B9E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orgi.fg.gov.ua/prozorrosale</w:t>
              </w:r>
            </w:hyperlink>
            <w:r w:rsidRPr="00071B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63925" w:rsidRPr="00071B9E" w:rsidTr="00DC209C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Термін прийому заяв про участь у відкритих торгах (аукціоні)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A63925" w:rsidRPr="00071B9E" w:rsidRDefault="00A63925" w:rsidP="00DC209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 xml:space="preserve">Дата початку прийому заяв - дата публікації оголошення. Дата закінчення прийому заяв </w:t>
            </w:r>
            <w:r w:rsidRPr="00071B9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="001F50C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04</w:t>
            </w:r>
            <w:r w:rsidRPr="00071B9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1F50C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05</w:t>
            </w:r>
            <w:r w:rsidRPr="00071B9E">
              <w:rPr>
                <w:rFonts w:ascii="Times New Roman" w:hAnsi="Times New Roman"/>
                <w:b/>
                <w:bCs/>
                <w:sz w:val="20"/>
                <w:szCs w:val="20"/>
              </w:rPr>
              <w:t>.201</w:t>
            </w:r>
            <w:r w:rsidRPr="00071B9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7 </w:t>
            </w:r>
            <w:r w:rsidRPr="00071B9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оку </w:t>
            </w:r>
            <w:r w:rsidRPr="00071B9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0:00</w:t>
            </w:r>
          </w:p>
        </w:tc>
      </w:tr>
      <w:tr w:rsidR="00A63925" w:rsidRPr="00071B9E" w:rsidTr="00DC209C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A63925" w:rsidRPr="00071B9E" w:rsidRDefault="00A63925" w:rsidP="00DC209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www.prozorro.sale</w:t>
            </w:r>
          </w:p>
        </w:tc>
      </w:tr>
      <w:tr w:rsidR="00A63925" w:rsidRPr="00071B9E" w:rsidTr="00DC209C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Кінцеві дати сплати:</w:t>
            </w:r>
          </w:p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гарантійного внеску</w:t>
            </w:r>
          </w:p>
        </w:tc>
        <w:tc>
          <w:tcPr>
            <w:tcW w:w="5948" w:type="dxa"/>
            <w:shd w:val="clear" w:color="auto" w:fill="auto"/>
          </w:tcPr>
          <w:p w:rsidR="00A63925" w:rsidRPr="00071B9E" w:rsidRDefault="001F50C7" w:rsidP="00DC209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/>
              </w:rPr>
              <w:t>04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.05</w:t>
            </w:r>
            <w:r w:rsidR="00A63925" w:rsidRPr="00071B9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.2017 року</w:t>
            </w:r>
          </w:p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подання цінових пропозицій</w:t>
            </w:r>
          </w:p>
        </w:tc>
      </w:tr>
      <w:tr w:rsidR="00A63925" w:rsidRPr="00071B9E" w:rsidTr="00A63925">
        <w:trPr>
          <w:trHeight w:val="382"/>
        </w:trPr>
        <w:tc>
          <w:tcPr>
            <w:tcW w:w="4258" w:type="dxa"/>
            <w:shd w:val="clear" w:color="auto" w:fill="auto"/>
            <w:vAlign w:val="center"/>
          </w:tcPr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Розмір реєстраційного внеску</w:t>
            </w:r>
          </w:p>
        </w:tc>
        <w:tc>
          <w:tcPr>
            <w:tcW w:w="5948" w:type="dxa"/>
            <w:shd w:val="clear" w:color="auto" w:fill="auto"/>
          </w:tcPr>
          <w:p w:rsidR="00A63925" w:rsidRPr="00071B9E" w:rsidRDefault="00A63925" w:rsidP="00DC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Реєстраційний внесок відсутній.</w:t>
            </w:r>
          </w:p>
        </w:tc>
      </w:tr>
      <w:tr w:rsidR="00BB641C" w:rsidRPr="00071B9E" w:rsidTr="00DC209C">
        <w:trPr>
          <w:trHeight w:val="20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BB641C" w:rsidRPr="00D40FD2" w:rsidRDefault="00A63925" w:rsidP="00A63925">
            <w:pPr>
              <w:pStyle w:val="aa"/>
              <w:ind w:left="72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у) з продажу майна (активів) банків, в яких запроваджено процедуру тимчасової адміністрації або ліквідації, який розміщено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у) винагороду за проведення аукціону.</w:t>
            </w:r>
          </w:p>
          <w:p w:rsidR="00682381" w:rsidRPr="00682381" w:rsidRDefault="00682381" w:rsidP="00682381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/>
              </w:rPr>
            </w:pPr>
            <w:r w:rsidRPr="0068238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сі витрати у зв’язку з укладанням та виконанням  договорів к</w:t>
            </w:r>
            <w:proofErr w:type="spellStart"/>
            <w:r w:rsidRPr="00682381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/>
              </w:rPr>
              <w:t>упівлі</w:t>
            </w:r>
            <w:proofErr w:type="spellEnd"/>
            <w:r w:rsidRPr="00682381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/>
              </w:rPr>
              <w:t xml:space="preserve">-продажу </w:t>
            </w:r>
            <w:proofErr w:type="spellStart"/>
            <w:r w:rsidRPr="00682381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/>
              </w:rPr>
              <w:t>несе</w:t>
            </w:r>
            <w:proofErr w:type="spellEnd"/>
            <w:r w:rsidRPr="00682381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81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/>
              </w:rPr>
              <w:t>покупець</w:t>
            </w:r>
            <w:proofErr w:type="spellEnd"/>
            <w:r w:rsidRPr="00682381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682381" w:rsidRPr="00682381" w:rsidRDefault="00682381" w:rsidP="00A63925">
            <w:pPr>
              <w:pStyle w:val="aa"/>
              <w:ind w:left="72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</w:tbl>
    <w:p w:rsidR="000A65A6" w:rsidRPr="00071B9E" w:rsidRDefault="000A65A6" w:rsidP="00BB64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0A65A6" w:rsidRPr="00071B9E" w:rsidSect="00604366">
      <w:pgSz w:w="11906" w:h="16838"/>
      <w:pgMar w:top="992" w:right="709" w:bottom="28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5C64A6E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211" w:hanging="1080"/>
      </w:pPr>
    </w:lvl>
    <w:lvl w:ilvl="6">
      <w:start w:val="1"/>
      <w:numFmt w:val="decimal"/>
      <w:isLgl/>
      <w:lvlText w:val="%1.%2.%3.%4.%5.%6.%7."/>
      <w:lvlJc w:val="left"/>
      <w:pPr>
        <w:ind w:left="2712" w:hanging="1440"/>
      </w:p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</w:lvl>
  </w:abstractNum>
  <w:abstractNum w:abstractNumId="1" w15:restartNumberingAfterBreak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14A"/>
    <w:rsid w:val="0000061A"/>
    <w:rsid w:val="00000638"/>
    <w:rsid w:val="00051F48"/>
    <w:rsid w:val="00052321"/>
    <w:rsid w:val="000552B5"/>
    <w:rsid w:val="00055C99"/>
    <w:rsid w:val="00071B9E"/>
    <w:rsid w:val="00071E0B"/>
    <w:rsid w:val="00091D19"/>
    <w:rsid w:val="00092EC0"/>
    <w:rsid w:val="000977A9"/>
    <w:rsid w:val="000A2B74"/>
    <w:rsid w:val="000A65A6"/>
    <w:rsid w:val="000B4A1F"/>
    <w:rsid w:val="000D0FE2"/>
    <w:rsid w:val="000F7026"/>
    <w:rsid w:val="00102E5B"/>
    <w:rsid w:val="00103558"/>
    <w:rsid w:val="00136F52"/>
    <w:rsid w:val="001374AD"/>
    <w:rsid w:val="00150EA2"/>
    <w:rsid w:val="00154E29"/>
    <w:rsid w:val="001725FC"/>
    <w:rsid w:val="001726DA"/>
    <w:rsid w:val="00181AB7"/>
    <w:rsid w:val="001B0D19"/>
    <w:rsid w:val="001B7400"/>
    <w:rsid w:val="001C48D4"/>
    <w:rsid w:val="001E251A"/>
    <w:rsid w:val="001F2D15"/>
    <w:rsid w:val="001F50C7"/>
    <w:rsid w:val="00201826"/>
    <w:rsid w:val="002301C2"/>
    <w:rsid w:val="00241257"/>
    <w:rsid w:val="00242C84"/>
    <w:rsid w:val="00257C56"/>
    <w:rsid w:val="00260887"/>
    <w:rsid w:val="00261F54"/>
    <w:rsid w:val="002810F0"/>
    <w:rsid w:val="002972A0"/>
    <w:rsid w:val="002A0844"/>
    <w:rsid w:val="002A13D5"/>
    <w:rsid w:val="002B5A1A"/>
    <w:rsid w:val="002D015B"/>
    <w:rsid w:val="002F0138"/>
    <w:rsid w:val="002F0710"/>
    <w:rsid w:val="002F301D"/>
    <w:rsid w:val="00301B84"/>
    <w:rsid w:val="00323278"/>
    <w:rsid w:val="00346418"/>
    <w:rsid w:val="003576DB"/>
    <w:rsid w:val="0036057E"/>
    <w:rsid w:val="00367C0C"/>
    <w:rsid w:val="00380D7D"/>
    <w:rsid w:val="0039214A"/>
    <w:rsid w:val="003A4A63"/>
    <w:rsid w:val="003C0231"/>
    <w:rsid w:val="003C6875"/>
    <w:rsid w:val="00402610"/>
    <w:rsid w:val="004273D0"/>
    <w:rsid w:val="00434588"/>
    <w:rsid w:val="00440922"/>
    <w:rsid w:val="00441CFC"/>
    <w:rsid w:val="0045029B"/>
    <w:rsid w:val="004613A9"/>
    <w:rsid w:val="004A0153"/>
    <w:rsid w:val="004A6885"/>
    <w:rsid w:val="004C6150"/>
    <w:rsid w:val="004D2736"/>
    <w:rsid w:val="004E406F"/>
    <w:rsid w:val="004F5C04"/>
    <w:rsid w:val="00520535"/>
    <w:rsid w:val="0053242E"/>
    <w:rsid w:val="005341C9"/>
    <w:rsid w:val="00537CFC"/>
    <w:rsid w:val="00555EC4"/>
    <w:rsid w:val="00563D33"/>
    <w:rsid w:val="005652F5"/>
    <w:rsid w:val="00571F28"/>
    <w:rsid w:val="00574849"/>
    <w:rsid w:val="005828A0"/>
    <w:rsid w:val="0058725B"/>
    <w:rsid w:val="00597A19"/>
    <w:rsid w:val="005A133C"/>
    <w:rsid w:val="005B1C47"/>
    <w:rsid w:val="005B6AB2"/>
    <w:rsid w:val="005E3EF5"/>
    <w:rsid w:val="005E7C10"/>
    <w:rsid w:val="005F5A4B"/>
    <w:rsid w:val="005F6AE6"/>
    <w:rsid w:val="005F7313"/>
    <w:rsid w:val="00604366"/>
    <w:rsid w:val="006058DB"/>
    <w:rsid w:val="0062619A"/>
    <w:rsid w:val="00627DCF"/>
    <w:rsid w:val="00636C7E"/>
    <w:rsid w:val="00645D5B"/>
    <w:rsid w:val="00661A4A"/>
    <w:rsid w:val="006629FB"/>
    <w:rsid w:val="00664123"/>
    <w:rsid w:val="00673C4F"/>
    <w:rsid w:val="00682381"/>
    <w:rsid w:val="006B0B38"/>
    <w:rsid w:val="006D3AE5"/>
    <w:rsid w:val="006F1A61"/>
    <w:rsid w:val="006F7DE8"/>
    <w:rsid w:val="00723EC9"/>
    <w:rsid w:val="00757628"/>
    <w:rsid w:val="007601D5"/>
    <w:rsid w:val="00761362"/>
    <w:rsid w:val="0076529E"/>
    <w:rsid w:val="00771F18"/>
    <w:rsid w:val="007751AE"/>
    <w:rsid w:val="00777B1A"/>
    <w:rsid w:val="00782BB7"/>
    <w:rsid w:val="00785C3C"/>
    <w:rsid w:val="007A235C"/>
    <w:rsid w:val="007A4438"/>
    <w:rsid w:val="007F4DB7"/>
    <w:rsid w:val="00816C31"/>
    <w:rsid w:val="00817A33"/>
    <w:rsid w:val="00834FBE"/>
    <w:rsid w:val="00841E51"/>
    <w:rsid w:val="00843E72"/>
    <w:rsid w:val="008473FA"/>
    <w:rsid w:val="00852D6A"/>
    <w:rsid w:val="00853347"/>
    <w:rsid w:val="00865BE1"/>
    <w:rsid w:val="00882CE7"/>
    <w:rsid w:val="00896B10"/>
    <w:rsid w:val="008A1726"/>
    <w:rsid w:val="008A63AF"/>
    <w:rsid w:val="008C0C3A"/>
    <w:rsid w:val="008D44F8"/>
    <w:rsid w:val="008D674B"/>
    <w:rsid w:val="008F5F14"/>
    <w:rsid w:val="009002C5"/>
    <w:rsid w:val="009005D4"/>
    <w:rsid w:val="00900607"/>
    <w:rsid w:val="00903425"/>
    <w:rsid w:val="0090752B"/>
    <w:rsid w:val="009203ED"/>
    <w:rsid w:val="009579F2"/>
    <w:rsid w:val="00970D8C"/>
    <w:rsid w:val="00971358"/>
    <w:rsid w:val="009813D0"/>
    <w:rsid w:val="009922CE"/>
    <w:rsid w:val="00997BE1"/>
    <w:rsid w:val="009B4595"/>
    <w:rsid w:val="009B57A1"/>
    <w:rsid w:val="009C1BDC"/>
    <w:rsid w:val="009C389F"/>
    <w:rsid w:val="009C4AD4"/>
    <w:rsid w:val="009C5BC9"/>
    <w:rsid w:val="009D1F0F"/>
    <w:rsid w:val="009D6AC7"/>
    <w:rsid w:val="009F0B2D"/>
    <w:rsid w:val="009F2CC7"/>
    <w:rsid w:val="00A31E55"/>
    <w:rsid w:val="00A34477"/>
    <w:rsid w:val="00A56DAC"/>
    <w:rsid w:val="00A63925"/>
    <w:rsid w:val="00A66D5C"/>
    <w:rsid w:val="00A82C8F"/>
    <w:rsid w:val="00A84A3C"/>
    <w:rsid w:val="00A95F0C"/>
    <w:rsid w:val="00AA288F"/>
    <w:rsid w:val="00AA78FA"/>
    <w:rsid w:val="00AA7CE0"/>
    <w:rsid w:val="00AB4EC0"/>
    <w:rsid w:val="00AB6F63"/>
    <w:rsid w:val="00AC01DA"/>
    <w:rsid w:val="00AE7427"/>
    <w:rsid w:val="00B074BF"/>
    <w:rsid w:val="00B07FB2"/>
    <w:rsid w:val="00B4027B"/>
    <w:rsid w:val="00B44F6E"/>
    <w:rsid w:val="00B67CED"/>
    <w:rsid w:val="00B70BFB"/>
    <w:rsid w:val="00B72E8D"/>
    <w:rsid w:val="00B812A8"/>
    <w:rsid w:val="00B85092"/>
    <w:rsid w:val="00B91907"/>
    <w:rsid w:val="00B97AF1"/>
    <w:rsid w:val="00BA2222"/>
    <w:rsid w:val="00BB15BD"/>
    <w:rsid w:val="00BB641C"/>
    <w:rsid w:val="00BC0C5A"/>
    <w:rsid w:val="00BD401F"/>
    <w:rsid w:val="00BD507A"/>
    <w:rsid w:val="00BE316B"/>
    <w:rsid w:val="00BF0F6D"/>
    <w:rsid w:val="00BF71FC"/>
    <w:rsid w:val="00BF7C83"/>
    <w:rsid w:val="00C10CB9"/>
    <w:rsid w:val="00C10EE5"/>
    <w:rsid w:val="00C31904"/>
    <w:rsid w:val="00C35410"/>
    <w:rsid w:val="00C361C8"/>
    <w:rsid w:val="00C40442"/>
    <w:rsid w:val="00C44DB1"/>
    <w:rsid w:val="00C469CA"/>
    <w:rsid w:val="00C469E2"/>
    <w:rsid w:val="00C53B71"/>
    <w:rsid w:val="00C556CD"/>
    <w:rsid w:val="00C90717"/>
    <w:rsid w:val="00CA5336"/>
    <w:rsid w:val="00CE4F84"/>
    <w:rsid w:val="00CE7BEE"/>
    <w:rsid w:val="00D07CC5"/>
    <w:rsid w:val="00D134C2"/>
    <w:rsid w:val="00D31D9C"/>
    <w:rsid w:val="00D32133"/>
    <w:rsid w:val="00D40FD2"/>
    <w:rsid w:val="00D420F8"/>
    <w:rsid w:val="00D428BA"/>
    <w:rsid w:val="00D7797C"/>
    <w:rsid w:val="00D77F92"/>
    <w:rsid w:val="00D836FD"/>
    <w:rsid w:val="00D8742E"/>
    <w:rsid w:val="00DB2436"/>
    <w:rsid w:val="00DB65A0"/>
    <w:rsid w:val="00DC209C"/>
    <w:rsid w:val="00DC3B35"/>
    <w:rsid w:val="00DF4093"/>
    <w:rsid w:val="00E02BDB"/>
    <w:rsid w:val="00E442C1"/>
    <w:rsid w:val="00E53DB4"/>
    <w:rsid w:val="00E57BAC"/>
    <w:rsid w:val="00E60D19"/>
    <w:rsid w:val="00E67D67"/>
    <w:rsid w:val="00E807AC"/>
    <w:rsid w:val="00E81DD7"/>
    <w:rsid w:val="00EA49A5"/>
    <w:rsid w:val="00EB18F9"/>
    <w:rsid w:val="00EB702E"/>
    <w:rsid w:val="00EC78C1"/>
    <w:rsid w:val="00ED2328"/>
    <w:rsid w:val="00ED378D"/>
    <w:rsid w:val="00EE27FE"/>
    <w:rsid w:val="00EE2DB9"/>
    <w:rsid w:val="00EE39C1"/>
    <w:rsid w:val="00EF3B3D"/>
    <w:rsid w:val="00F004C1"/>
    <w:rsid w:val="00F21DD2"/>
    <w:rsid w:val="00F26028"/>
    <w:rsid w:val="00F262A2"/>
    <w:rsid w:val="00F33D92"/>
    <w:rsid w:val="00F35641"/>
    <w:rsid w:val="00F36ACD"/>
    <w:rsid w:val="00F37304"/>
    <w:rsid w:val="00F51DD1"/>
    <w:rsid w:val="00F57888"/>
    <w:rsid w:val="00F7668D"/>
    <w:rsid w:val="00F85B25"/>
    <w:rsid w:val="00F90DA3"/>
    <w:rsid w:val="00F9399A"/>
    <w:rsid w:val="00FE660A"/>
    <w:rsid w:val="00FE7220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5A0F3-02A0-4A20-A1EF-C6C72129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6">
    <w:name w:val="Emphasis"/>
    <w:uiPriority w:val="20"/>
    <w:qFormat/>
    <w:rsid w:val="002810F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paragraph" w:customStyle="1" w:styleId="p2">
    <w:name w:val="p2"/>
    <w:basedOn w:val="a"/>
    <w:rsid w:val="00136F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B44F6E"/>
    <w:pPr>
      <w:ind w:left="720"/>
      <w:contextualSpacing/>
    </w:pPr>
  </w:style>
  <w:style w:type="paragraph" w:styleId="aa">
    <w:name w:val="No Spacing"/>
    <w:uiPriority w:val="1"/>
    <w:qFormat/>
    <w:rsid w:val="00BB6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Звичайний (веб) Знак"/>
    <w:link w:val="a3"/>
    <w:locked/>
    <w:rsid w:val="00BB641C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FollowedHyperlink"/>
    <w:basedOn w:val="a0"/>
    <w:uiPriority w:val="99"/>
    <w:semiHidden/>
    <w:unhideWhenUsed/>
    <w:rsid w:val="00EE27FE"/>
    <w:rPr>
      <w:color w:val="954F72" w:themeColor="followedHyperlink"/>
      <w:u w:val="single"/>
    </w:rPr>
  </w:style>
  <w:style w:type="character" w:customStyle="1" w:styleId="-">
    <w:name w:val="Интернет-ссылка"/>
    <w:rsid w:val="002608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rttendr.bi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fg.gov.ua/128147" TargetMode="External"/><Relationship Id="rId12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28147" TargetMode="External"/><Relationship Id="rId11" Type="http://schemas.openxmlformats.org/officeDocument/2006/relationships/hyperlink" Target="mailto:info@deltabank.com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prozorrosa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AD20-C964-4E35-A02D-10C09201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636</Words>
  <Characters>4924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lta Bank</Company>
  <LinksUpToDate>false</LinksUpToDate>
  <CharactersWithSpaces>1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Sevastianova</cp:lastModifiedBy>
  <cp:revision>2</cp:revision>
  <cp:lastPrinted>2017-03-29T13:51:00Z</cp:lastPrinted>
  <dcterms:created xsi:type="dcterms:W3CDTF">2017-04-21T07:34:00Z</dcterms:created>
  <dcterms:modified xsi:type="dcterms:W3CDTF">2017-04-21T07:34:00Z</dcterms:modified>
</cp:coreProperties>
</file>